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E13" w:rsidRDefault="00FF3209" w:rsidP="00FF3209">
      <w:pPr>
        <w:pStyle w:val="2"/>
        <w:jc w:val="center"/>
        <w:rPr>
          <w:lang w:bidi="ar-EG"/>
        </w:rPr>
      </w:pPr>
      <w:r>
        <w:rPr>
          <w:rFonts w:hint="cs"/>
          <w:rtl/>
          <w:lang w:bidi="ar-EG"/>
        </w:rPr>
        <w:t>البيانات الأساسية</w:t>
      </w:r>
    </w:p>
    <w:p w:rsidR="005610CA" w:rsidRDefault="005610CA" w:rsidP="00DE686A">
      <w:pPr>
        <w:rPr>
          <w:rtl/>
          <w:lang w:bidi="ar-EG"/>
        </w:rPr>
      </w:pPr>
    </w:p>
    <w:p w:rsidR="005610CA" w:rsidRPr="005610CA" w:rsidRDefault="00317CD2" w:rsidP="005610CA">
      <w:pPr>
        <w:rPr>
          <w:rtl/>
          <w:lang w:bidi="ar-EG"/>
        </w:rPr>
      </w:pPr>
      <w:r>
        <w:rPr>
          <w:rFonts w:hint="cs"/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31</wp:posOffset>
                </wp:positionH>
                <wp:positionV relativeFrom="paragraph">
                  <wp:posOffset>64411</wp:posOffset>
                </wp:positionV>
                <wp:extent cx="5674001" cy="400050"/>
                <wp:effectExtent l="0" t="0" r="22225" b="19050"/>
                <wp:wrapNone/>
                <wp:docPr id="3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4001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1A8" w:rsidRPr="00BA3115" w:rsidRDefault="005610CA" w:rsidP="00F821A8">
                            <w:pPr>
                              <w:pStyle w:val="6"/>
                              <w:spacing w:line="276" w:lineRule="auto"/>
                              <w:rPr>
                                <w:sz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اسم المقرر :</w:t>
                            </w:r>
                            <w:r w:rsidR="00F821A8" w:rsidRPr="00F821A8">
                              <w:rPr>
                                <w:rFonts w:cs="Times New Roman"/>
                                <w:sz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F821A8" w:rsidRPr="00BA3115">
                              <w:rPr>
                                <w:rFonts w:cs="Times New Roman"/>
                                <w:sz w:val="28"/>
                                <w:rtl/>
                                <w:lang w:bidi="ar-EG"/>
                              </w:rPr>
                              <w:t>........................................................................</w:t>
                            </w:r>
                            <w:r w:rsidR="00F821A8">
                              <w:rPr>
                                <w:rFonts w:cs="Times New Roman" w:hint="cs"/>
                                <w:sz w:val="28"/>
                                <w:rtl/>
                                <w:lang w:bidi="ar-EG"/>
                              </w:rPr>
                              <w:t>............................</w:t>
                            </w:r>
                          </w:p>
                          <w:p w:rsidR="005610CA" w:rsidRDefault="005610CA" w:rsidP="00F821A8">
                            <w:pPr>
                              <w:pStyle w:val="6"/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left:0;text-align:left;margin-left:.3pt;margin-top:5.05pt;width:446.75pt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">
                <v:path arrowok="t"/>
                <v:textbox>
                  <w:txbxContent>
                    <w:p w:rsidR="00F821A8" w:rsidRPr="00BA3115" w:rsidRDefault="005610CA" w:rsidP="00F821A8">
                      <w:pPr>
                        <w:pStyle w:val="Heading6"/>
                        <w:spacing w:line="276" w:lineRule="auto"/>
                        <w:rPr>
                          <w:sz w:val="28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اسم المقرر :</w:t>
                      </w:r>
                      <w:r w:rsidR="00F821A8" w:rsidRPr="00F821A8">
                        <w:rPr>
                          <w:rFonts w:cs="Times New Roman"/>
                          <w:sz w:val="28"/>
                          <w:rtl/>
                          <w:lang w:bidi="ar-EG"/>
                        </w:rPr>
                        <w:t xml:space="preserve"> </w:t>
                      </w:r>
                      <w:r w:rsidR="00F821A8" w:rsidRPr="00BA3115">
                        <w:rPr>
                          <w:rFonts w:cs="Times New Roman"/>
                          <w:sz w:val="28"/>
                          <w:rtl/>
                          <w:lang w:bidi="ar-EG"/>
                        </w:rPr>
                        <w:t>........................................................................</w:t>
                      </w:r>
                      <w:r w:rsidR="00F821A8">
                        <w:rPr>
                          <w:rFonts w:cs="Times New Roman" w:hint="cs"/>
                          <w:sz w:val="28"/>
                          <w:rtl/>
                          <w:lang w:bidi="ar-EG"/>
                        </w:rPr>
                        <w:t>............................</w:t>
                      </w:r>
                    </w:p>
                    <w:p w:rsidR="005610CA" w:rsidRDefault="005610CA" w:rsidP="00F821A8">
                      <w:pPr>
                        <w:pStyle w:val="Heading6"/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10CA" w:rsidRPr="005610CA" w:rsidRDefault="005610CA" w:rsidP="005610CA">
      <w:pPr>
        <w:rPr>
          <w:rtl/>
          <w:lang w:bidi="ar-EG"/>
        </w:rPr>
      </w:pPr>
    </w:p>
    <w:p w:rsidR="005610CA" w:rsidRDefault="005610CA" w:rsidP="005610CA">
      <w:pPr>
        <w:rPr>
          <w:rtl/>
          <w:lang w:bidi="ar-EG"/>
        </w:rPr>
      </w:pPr>
    </w:p>
    <w:p w:rsidR="005610CA" w:rsidRDefault="005610CA" w:rsidP="005610CA">
      <w:pPr>
        <w:pStyle w:val="6"/>
        <w:jc w:val="center"/>
        <w:rPr>
          <w:rtl/>
          <w:lang w:bidi="ar-EG"/>
        </w:rPr>
      </w:pPr>
      <w:r w:rsidRPr="005610CA">
        <w:rPr>
          <w:rFonts w:hint="cs"/>
          <w:rtl/>
          <w:lang w:bidi="ar-EG"/>
        </w:rPr>
        <w:t>عنوان البحث</w:t>
      </w:r>
    </w:p>
    <w:p w:rsidR="005610CA" w:rsidRPr="005610CA" w:rsidRDefault="00317CD2" w:rsidP="005610CA">
      <w:pPr>
        <w:pStyle w:val="6"/>
        <w:jc w:val="center"/>
        <w:rPr>
          <w:rtl/>
          <w:lang w:bidi="ar-EG"/>
        </w:rPr>
      </w:pPr>
      <w:r>
        <w:rPr>
          <w:rFonts w:hint="cs"/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EEAC41" wp14:editId="5052EDEA">
                <wp:simplePos x="0" y="0"/>
                <wp:positionH relativeFrom="column">
                  <wp:posOffset>99695</wp:posOffset>
                </wp:positionH>
                <wp:positionV relativeFrom="paragraph">
                  <wp:posOffset>203200</wp:posOffset>
                </wp:positionV>
                <wp:extent cx="5562600" cy="428625"/>
                <wp:effectExtent l="0" t="0" r="0" b="9525"/>
                <wp:wrapNone/>
                <wp:docPr id="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626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1A8" w:rsidRPr="00BA3115" w:rsidRDefault="00F821A8" w:rsidP="00F821A8">
                            <w:pPr>
                              <w:pStyle w:val="6"/>
                              <w:spacing w:line="276" w:lineRule="auto"/>
                              <w:rPr>
                                <w:sz w:val="28"/>
                                <w:rtl/>
                                <w:lang w:bidi="ar-EG"/>
                              </w:rPr>
                            </w:pPr>
                            <w:r w:rsidRPr="00BA3115">
                              <w:rPr>
                                <w:rFonts w:cs="Times New Roman"/>
                                <w:sz w:val="28"/>
                                <w:rtl/>
                                <w:lang w:bidi="ar-EG"/>
                              </w:rPr>
                              <w:t>........................................................................</w:t>
                            </w:r>
                            <w:r>
                              <w:rPr>
                                <w:rFonts w:cs="Times New Roman" w:hint="cs"/>
                                <w:sz w:val="28"/>
                                <w:rtl/>
                                <w:lang w:bidi="ar-EG"/>
                              </w:rPr>
                              <w:t>..............................................</w:t>
                            </w:r>
                          </w:p>
                          <w:p w:rsidR="005610CA" w:rsidRDefault="005610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EAC41" id=" 4" o:spid="_x0000_s1027" type="#_x0000_t202" style="position:absolute;left:0;text-align:left;margin-left:7.85pt;margin-top:16pt;width:438pt;height:3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">
                <v:path arrowok="t"/>
                <v:textbox>
                  <w:txbxContent>
                    <w:p w:rsidR="00F821A8" w:rsidRPr="00BA3115" w:rsidRDefault="00F821A8" w:rsidP="00F821A8">
                      <w:pPr>
                        <w:pStyle w:val="Heading6"/>
                        <w:spacing w:line="276" w:lineRule="auto"/>
                        <w:rPr>
                          <w:sz w:val="28"/>
                          <w:rtl/>
                          <w:lang w:bidi="ar-EG"/>
                        </w:rPr>
                      </w:pPr>
                      <w:r w:rsidRPr="00BA3115">
                        <w:rPr>
                          <w:rFonts w:cs="Times New Roman"/>
                          <w:sz w:val="28"/>
                          <w:rtl/>
                          <w:lang w:bidi="ar-EG"/>
                        </w:rPr>
                        <w:t>........................................................................</w:t>
                      </w:r>
                      <w:r>
                        <w:rPr>
                          <w:rFonts w:cs="Times New Roman" w:hint="cs"/>
                          <w:sz w:val="28"/>
                          <w:rtl/>
                          <w:lang w:bidi="ar-EG"/>
                        </w:rPr>
                        <w:t>..............................................</w:t>
                      </w:r>
                    </w:p>
                    <w:p w:rsidR="005610CA" w:rsidRDefault="005610CA"/>
                  </w:txbxContent>
                </v:textbox>
              </v:shape>
            </w:pict>
          </mc:Fallback>
        </mc:AlternateContent>
      </w:r>
    </w:p>
    <w:p w:rsidR="005610CA" w:rsidRPr="005610CA" w:rsidRDefault="00007DD7" w:rsidP="005610CA">
      <w:pPr>
        <w:rPr>
          <w:sz w:val="32"/>
          <w:szCs w:val="32"/>
          <w:rtl/>
          <w:lang w:bidi="ar-EG"/>
        </w:rPr>
      </w:pPr>
      <w:r>
        <w:rPr>
          <w:noProof/>
          <w:sz w:val="32"/>
          <w:szCs w:val="32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4E6EF2" wp14:editId="46031C4B">
                <wp:simplePos x="0" y="0"/>
                <wp:positionH relativeFrom="column">
                  <wp:posOffset>4445</wp:posOffset>
                </wp:positionH>
                <wp:positionV relativeFrom="paragraph">
                  <wp:posOffset>12065</wp:posOffset>
                </wp:positionV>
                <wp:extent cx="5657850" cy="2606675"/>
                <wp:effectExtent l="0" t="0" r="0" b="3175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57850" cy="260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0CA" w:rsidRPr="00BA3115" w:rsidRDefault="00176F1A" w:rsidP="00BA3115">
                            <w:pPr>
                              <w:pStyle w:val="6"/>
                              <w:spacing w:line="276" w:lineRule="auto"/>
                              <w:rPr>
                                <w:sz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ا</w:t>
                            </w:r>
                            <w:r w:rsidR="00BA3115"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سم الطالب : </w:t>
                            </w:r>
                            <w:r w:rsidR="00BA3115" w:rsidRPr="00BA3115">
                              <w:rPr>
                                <w:rFonts w:cs="Times New Roman"/>
                                <w:sz w:val="28"/>
                                <w:rtl/>
                                <w:lang w:bidi="ar-EG"/>
                              </w:rPr>
                              <w:t>........................................................................</w:t>
                            </w:r>
                            <w:r w:rsidR="00BA3115">
                              <w:rPr>
                                <w:rFonts w:cs="Times New Roman" w:hint="cs"/>
                                <w:sz w:val="28"/>
                                <w:rtl/>
                                <w:lang w:bidi="ar-EG"/>
                              </w:rPr>
                              <w:t>.....................</w:t>
                            </w:r>
                            <w:r w:rsidR="00F821A8">
                              <w:rPr>
                                <w:rFonts w:cs="Times New Roman" w:hint="cs"/>
                                <w:sz w:val="28"/>
                                <w:rtl/>
                                <w:lang w:bidi="ar-EG"/>
                              </w:rPr>
                              <w:t>.....</w:t>
                            </w:r>
                          </w:p>
                          <w:p w:rsidR="00176F1A" w:rsidRDefault="00176F1A" w:rsidP="00F46F7F">
                            <w:pPr>
                              <w:pStyle w:val="6"/>
                              <w:spacing w:line="276" w:lineRule="auto"/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الرقم القومي :</w:t>
                            </w:r>
                            <w:r w:rsidR="00BA3115" w:rsidRPr="00BA3115">
                              <w:rPr>
                                <w:rFonts w:cs="Times New Roman"/>
                                <w:sz w:val="28"/>
                                <w:rtl/>
                                <w:lang w:bidi="ar-EG"/>
                              </w:rPr>
                              <w:t xml:space="preserve"> ......................................................................</w:t>
                            </w:r>
                            <w:r w:rsidR="00BA3115" w:rsidRPr="00F00E1C">
                              <w:rPr>
                                <w:rFonts w:cs="Times New Roman"/>
                                <w:sz w:val="28"/>
                                <w:rtl/>
                                <w:lang w:bidi="ar-EG"/>
                              </w:rPr>
                              <w:t>..</w:t>
                            </w:r>
                            <w:r w:rsidR="00BA3115" w:rsidRPr="00F00E1C">
                              <w:rPr>
                                <w:rFonts w:cs="Times New Roman"/>
                                <w:rtl/>
                                <w:lang w:bidi="ar-EG"/>
                              </w:rPr>
                              <w:t>...................</w:t>
                            </w:r>
                            <w:r w:rsidR="00F821A8">
                              <w:rPr>
                                <w:rFonts w:cs="Times New Roman" w:hint="cs"/>
                                <w:sz w:val="28"/>
                                <w:rtl/>
                                <w:lang w:bidi="ar-EG"/>
                              </w:rPr>
                              <w:t>.....</w:t>
                            </w:r>
                          </w:p>
                          <w:p w:rsidR="00176F1A" w:rsidRDefault="00176F1A" w:rsidP="00F46F7F">
                            <w:pPr>
                              <w:pStyle w:val="6"/>
                              <w:spacing w:line="276" w:lineRule="auto"/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الرقم الأكاديمي :</w:t>
                            </w:r>
                            <w:r w:rsidR="00BA3115" w:rsidRPr="00BA3115">
                              <w:rPr>
                                <w:rFonts w:cs="Times New Roman"/>
                                <w:sz w:val="28"/>
                                <w:rtl/>
                                <w:lang w:bidi="ar-EG"/>
                              </w:rPr>
                              <w:t xml:space="preserve"> ........................................................................</w:t>
                            </w:r>
                            <w:r w:rsidR="00BA3115">
                              <w:rPr>
                                <w:rFonts w:hint="cs"/>
                                <w:rtl/>
                                <w:lang w:bidi="ar-EG"/>
                              </w:rPr>
                              <w:t>.</w:t>
                            </w:r>
                            <w:r w:rsidR="00BA3115" w:rsidRPr="00F00E1C">
                              <w:rPr>
                                <w:rFonts w:cs="Times New Roman"/>
                                <w:rtl/>
                                <w:lang w:bidi="ar-EG"/>
                              </w:rPr>
                              <w:t>...............</w:t>
                            </w:r>
                            <w:r w:rsidR="00F821A8">
                              <w:rPr>
                                <w:rFonts w:cs="Times New Roman" w:hint="cs"/>
                                <w:sz w:val="28"/>
                                <w:rtl/>
                                <w:lang w:bidi="ar-EG"/>
                              </w:rPr>
                              <w:t>....</w:t>
                            </w:r>
                            <w:r w:rsidR="00F821A8">
                              <w:rPr>
                                <w:rFonts w:hint="cs"/>
                                <w:rtl/>
                                <w:lang w:bidi="ar-EG"/>
                              </w:rPr>
                              <w:t>.</w:t>
                            </w:r>
                          </w:p>
                          <w:p w:rsidR="00176F1A" w:rsidRDefault="003F6E13" w:rsidP="003F6E13">
                            <w:pPr>
                              <w:pStyle w:val="6"/>
                              <w:spacing w:line="276" w:lineRule="auto"/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الفــــــــرقة    </w:t>
                            </w:r>
                            <w:r w:rsidR="00176F1A"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 :</w:t>
                            </w:r>
                            <w:r w:rsidR="00BA3115" w:rsidRPr="00BA3115">
                              <w:rPr>
                                <w:rFonts w:cs="Times New Roman"/>
                                <w:sz w:val="28"/>
                                <w:rtl/>
                                <w:lang w:bidi="ar-EG"/>
                              </w:rPr>
                              <w:t xml:space="preserve"> ....................................................................</w:t>
                            </w:r>
                            <w:r w:rsidR="00BA3115" w:rsidRPr="00F00E1C">
                              <w:rPr>
                                <w:rFonts w:cs="Times New Roman"/>
                                <w:sz w:val="28"/>
                                <w:rtl/>
                                <w:lang w:bidi="ar-EG"/>
                              </w:rPr>
                              <w:t>....</w:t>
                            </w:r>
                            <w:r w:rsidR="00BA3115" w:rsidRPr="00F00E1C">
                              <w:rPr>
                                <w:rFonts w:cs="Times New Roman"/>
                                <w:rtl/>
                                <w:lang w:bidi="ar-EG"/>
                              </w:rPr>
                              <w:t>.............</w:t>
                            </w:r>
                            <w:r w:rsidR="00F821A8">
                              <w:rPr>
                                <w:rFonts w:cs="Times New Roman" w:hint="cs"/>
                                <w:sz w:val="28"/>
                                <w:rtl/>
                                <w:lang w:bidi="ar-EG"/>
                              </w:rPr>
                              <w:t>.....</w:t>
                            </w:r>
                          </w:p>
                          <w:p w:rsidR="00176F1A" w:rsidRDefault="00176F1A" w:rsidP="00F46F7F">
                            <w:pPr>
                              <w:pStyle w:val="6"/>
                              <w:spacing w:line="276" w:lineRule="auto"/>
                              <w:rPr>
                                <w:rFonts w:cs="Times New Roman"/>
                                <w:sz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الشعبة : </w:t>
                            </w:r>
                            <w:r w:rsidR="00BA3115" w:rsidRPr="00BA3115">
                              <w:rPr>
                                <w:rFonts w:cs="Times New Roman"/>
                                <w:sz w:val="28"/>
                                <w:rtl/>
                                <w:lang w:bidi="ar-EG"/>
                              </w:rPr>
                              <w:t>........................................................................</w:t>
                            </w:r>
                            <w:r w:rsidR="00BA3115">
                              <w:rPr>
                                <w:rFonts w:cs="Times New Roman" w:hint="cs"/>
                                <w:sz w:val="28"/>
                                <w:rtl/>
                                <w:lang w:bidi="ar-EG"/>
                              </w:rPr>
                              <w:t>...........................</w:t>
                            </w:r>
                            <w:r w:rsidR="00F821A8">
                              <w:rPr>
                                <w:rFonts w:cs="Times New Roman" w:hint="cs"/>
                                <w:sz w:val="28"/>
                                <w:rtl/>
                                <w:lang w:bidi="ar-EG"/>
                              </w:rPr>
                              <w:t>.......</w:t>
                            </w:r>
                          </w:p>
                          <w:p w:rsidR="003F6E13" w:rsidRDefault="007E12CD" w:rsidP="003F6E13">
                            <w:pPr>
                              <w:pStyle w:val="6"/>
                              <w:spacing w:line="276" w:lineRule="auto"/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البريد الالكترونى الجامعى</w:t>
                            </w:r>
                            <w:r w:rsidR="003F6E13">
                              <w:rPr>
                                <w:rFonts w:hint="cs"/>
                                <w:rtl/>
                                <w:lang w:bidi="ar-EG"/>
                              </w:rPr>
                              <w:t>:.............................................................................................</w:t>
                            </w:r>
                          </w:p>
                          <w:p w:rsidR="00176F1A" w:rsidRDefault="00176F1A" w:rsidP="00176F1A">
                            <w:pPr>
                              <w:pStyle w:val="6"/>
                              <w:spacing w:line="480" w:lineRule="auto"/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E6EF2" id=" 5" o:spid="_x0000_s1028" type="#_x0000_t202" style="position:absolute;left:0;text-align:left;margin-left:.35pt;margin-top:.95pt;width:445.5pt;height:20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">
                <v:path arrowok="t"/>
                <v:textbox>
                  <w:txbxContent>
                    <w:p w:rsidR="005610CA" w:rsidRPr="00BA3115" w:rsidRDefault="00176F1A" w:rsidP="00BA3115">
                      <w:pPr>
                        <w:pStyle w:val="Heading6"/>
                        <w:spacing w:line="276" w:lineRule="auto"/>
                        <w:rPr>
                          <w:sz w:val="28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ا</w:t>
                      </w:r>
                      <w:r w:rsidR="00BA3115">
                        <w:rPr>
                          <w:rFonts w:hint="cs"/>
                          <w:rtl/>
                          <w:lang w:bidi="ar-EG"/>
                        </w:rPr>
                        <w:t xml:space="preserve">سم الطالب : </w:t>
                      </w:r>
                      <w:r w:rsidR="00BA3115" w:rsidRPr="00BA3115">
                        <w:rPr>
                          <w:rFonts w:cs="Times New Roman"/>
                          <w:sz w:val="28"/>
                          <w:rtl/>
                          <w:lang w:bidi="ar-EG"/>
                        </w:rPr>
                        <w:t>........................................................................</w:t>
                      </w:r>
                      <w:r w:rsidR="00BA3115">
                        <w:rPr>
                          <w:rFonts w:cs="Times New Roman" w:hint="cs"/>
                          <w:sz w:val="28"/>
                          <w:rtl/>
                          <w:lang w:bidi="ar-EG"/>
                        </w:rPr>
                        <w:t>.....................</w:t>
                      </w:r>
                      <w:r w:rsidR="00F821A8">
                        <w:rPr>
                          <w:rFonts w:cs="Times New Roman" w:hint="cs"/>
                          <w:sz w:val="28"/>
                          <w:rtl/>
                          <w:lang w:bidi="ar-EG"/>
                        </w:rPr>
                        <w:t>.....</w:t>
                      </w:r>
                    </w:p>
                    <w:p w:rsidR="00176F1A" w:rsidRDefault="00176F1A" w:rsidP="00F46F7F">
                      <w:pPr>
                        <w:pStyle w:val="Heading6"/>
                        <w:spacing w:line="276" w:lineRule="auto"/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الرقم القومي :</w:t>
                      </w:r>
                      <w:r w:rsidR="00BA3115" w:rsidRPr="00BA3115">
                        <w:rPr>
                          <w:rFonts w:cs="Times New Roman"/>
                          <w:sz w:val="28"/>
                          <w:rtl/>
                          <w:lang w:bidi="ar-EG"/>
                        </w:rPr>
                        <w:t xml:space="preserve"> ......................................................................</w:t>
                      </w:r>
                      <w:r w:rsidR="00BA3115" w:rsidRPr="00F00E1C">
                        <w:rPr>
                          <w:rFonts w:cs="Times New Roman"/>
                          <w:sz w:val="28"/>
                          <w:rtl/>
                          <w:lang w:bidi="ar-EG"/>
                        </w:rPr>
                        <w:t>..</w:t>
                      </w:r>
                      <w:r w:rsidR="00BA3115" w:rsidRPr="00F00E1C">
                        <w:rPr>
                          <w:rFonts w:cs="Times New Roman"/>
                          <w:rtl/>
                          <w:lang w:bidi="ar-EG"/>
                        </w:rPr>
                        <w:t>...................</w:t>
                      </w:r>
                      <w:r w:rsidR="00F821A8">
                        <w:rPr>
                          <w:rFonts w:cs="Times New Roman" w:hint="cs"/>
                          <w:sz w:val="28"/>
                          <w:rtl/>
                          <w:lang w:bidi="ar-EG"/>
                        </w:rPr>
                        <w:t>.....</w:t>
                      </w:r>
                    </w:p>
                    <w:p w:rsidR="00176F1A" w:rsidRDefault="00176F1A" w:rsidP="00F46F7F">
                      <w:pPr>
                        <w:pStyle w:val="Heading6"/>
                        <w:spacing w:line="276" w:lineRule="auto"/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الرقم الأكاديمي :</w:t>
                      </w:r>
                      <w:r w:rsidR="00BA3115" w:rsidRPr="00BA3115">
                        <w:rPr>
                          <w:rFonts w:cs="Times New Roman"/>
                          <w:sz w:val="28"/>
                          <w:rtl/>
                          <w:lang w:bidi="ar-EG"/>
                        </w:rPr>
                        <w:t xml:space="preserve"> ........................................................................</w:t>
                      </w:r>
                      <w:r w:rsidR="00BA3115">
                        <w:rPr>
                          <w:rFonts w:hint="cs"/>
                          <w:rtl/>
                          <w:lang w:bidi="ar-EG"/>
                        </w:rPr>
                        <w:t>.</w:t>
                      </w:r>
                      <w:r w:rsidR="00BA3115" w:rsidRPr="00F00E1C">
                        <w:rPr>
                          <w:rFonts w:cs="Times New Roman"/>
                          <w:rtl/>
                          <w:lang w:bidi="ar-EG"/>
                        </w:rPr>
                        <w:t>...............</w:t>
                      </w:r>
                      <w:r w:rsidR="00F821A8">
                        <w:rPr>
                          <w:rFonts w:cs="Times New Roman" w:hint="cs"/>
                          <w:sz w:val="28"/>
                          <w:rtl/>
                          <w:lang w:bidi="ar-EG"/>
                        </w:rPr>
                        <w:t>....</w:t>
                      </w:r>
                      <w:r w:rsidR="00F821A8">
                        <w:rPr>
                          <w:rFonts w:hint="cs"/>
                          <w:rtl/>
                          <w:lang w:bidi="ar-EG"/>
                        </w:rPr>
                        <w:t>.</w:t>
                      </w:r>
                    </w:p>
                    <w:p w:rsidR="00176F1A" w:rsidRDefault="003F6E13" w:rsidP="003F6E13">
                      <w:pPr>
                        <w:pStyle w:val="Heading6"/>
                        <w:spacing w:line="276" w:lineRule="auto"/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الفــــــــرقة    </w:t>
                      </w:r>
                      <w:r w:rsidR="00176F1A">
                        <w:rPr>
                          <w:rFonts w:hint="cs"/>
                          <w:rtl/>
                          <w:lang w:bidi="ar-EG"/>
                        </w:rPr>
                        <w:t xml:space="preserve"> :</w:t>
                      </w:r>
                      <w:r w:rsidR="00BA3115" w:rsidRPr="00BA3115">
                        <w:rPr>
                          <w:rFonts w:cs="Times New Roman"/>
                          <w:sz w:val="28"/>
                          <w:rtl/>
                          <w:lang w:bidi="ar-EG"/>
                        </w:rPr>
                        <w:t xml:space="preserve"> ....................................................................</w:t>
                      </w:r>
                      <w:r w:rsidR="00BA3115" w:rsidRPr="00F00E1C">
                        <w:rPr>
                          <w:rFonts w:cs="Times New Roman"/>
                          <w:sz w:val="28"/>
                          <w:rtl/>
                          <w:lang w:bidi="ar-EG"/>
                        </w:rPr>
                        <w:t>....</w:t>
                      </w:r>
                      <w:r w:rsidR="00BA3115" w:rsidRPr="00F00E1C">
                        <w:rPr>
                          <w:rFonts w:cs="Times New Roman"/>
                          <w:rtl/>
                          <w:lang w:bidi="ar-EG"/>
                        </w:rPr>
                        <w:t>.............</w:t>
                      </w:r>
                      <w:r w:rsidR="00F821A8">
                        <w:rPr>
                          <w:rFonts w:cs="Times New Roman" w:hint="cs"/>
                          <w:sz w:val="28"/>
                          <w:rtl/>
                          <w:lang w:bidi="ar-EG"/>
                        </w:rPr>
                        <w:t>.....</w:t>
                      </w:r>
                    </w:p>
                    <w:p w:rsidR="00176F1A" w:rsidRDefault="00176F1A" w:rsidP="00F46F7F">
                      <w:pPr>
                        <w:pStyle w:val="Heading6"/>
                        <w:spacing w:line="276" w:lineRule="auto"/>
                        <w:rPr>
                          <w:rFonts w:cs="Times New Roman"/>
                          <w:sz w:val="28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الشعبة : </w:t>
                      </w:r>
                      <w:r w:rsidR="00BA3115" w:rsidRPr="00BA3115">
                        <w:rPr>
                          <w:rFonts w:cs="Times New Roman"/>
                          <w:sz w:val="28"/>
                          <w:rtl/>
                          <w:lang w:bidi="ar-EG"/>
                        </w:rPr>
                        <w:t>........................................................................</w:t>
                      </w:r>
                      <w:r w:rsidR="00BA3115">
                        <w:rPr>
                          <w:rFonts w:cs="Times New Roman" w:hint="cs"/>
                          <w:sz w:val="28"/>
                          <w:rtl/>
                          <w:lang w:bidi="ar-EG"/>
                        </w:rPr>
                        <w:t>...........................</w:t>
                      </w:r>
                      <w:r w:rsidR="00F821A8">
                        <w:rPr>
                          <w:rFonts w:cs="Times New Roman" w:hint="cs"/>
                          <w:sz w:val="28"/>
                          <w:rtl/>
                          <w:lang w:bidi="ar-EG"/>
                        </w:rPr>
                        <w:t>.......</w:t>
                      </w:r>
                    </w:p>
                    <w:p w:rsidR="003F6E13" w:rsidRDefault="007E12CD" w:rsidP="003F6E13">
                      <w:pPr>
                        <w:pStyle w:val="Heading6"/>
                        <w:spacing w:line="276" w:lineRule="auto"/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البريد الالكترونى الجامعى</w:t>
                      </w:r>
                      <w:r w:rsidR="003F6E13">
                        <w:rPr>
                          <w:rFonts w:hint="cs"/>
                          <w:rtl/>
                          <w:lang w:bidi="ar-EG"/>
                        </w:rPr>
                        <w:t>:.............................................................................................</w:t>
                      </w:r>
                    </w:p>
                    <w:p w:rsidR="00176F1A" w:rsidRDefault="00176F1A" w:rsidP="00176F1A">
                      <w:pPr>
                        <w:pStyle w:val="Heading6"/>
                        <w:spacing w:line="480" w:lineRule="auto"/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10CA" w:rsidRPr="005610CA" w:rsidRDefault="005610CA" w:rsidP="005610CA">
      <w:pPr>
        <w:rPr>
          <w:sz w:val="32"/>
          <w:szCs w:val="32"/>
          <w:rtl/>
          <w:lang w:bidi="ar-EG"/>
        </w:rPr>
      </w:pPr>
    </w:p>
    <w:p w:rsidR="005610CA" w:rsidRDefault="005610CA" w:rsidP="003F6E13">
      <w:pPr>
        <w:rPr>
          <w:sz w:val="32"/>
          <w:szCs w:val="32"/>
          <w:rtl/>
          <w:lang w:bidi="ar-EG"/>
        </w:rPr>
      </w:pPr>
    </w:p>
    <w:p w:rsidR="003F6E13" w:rsidRDefault="003F6E13" w:rsidP="003F6E13">
      <w:pPr>
        <w:rPr>
          <w:sz w:val="32"/>
          <w:szCs w:val="32"/>
          <w:rtl/>
          <w:lang w:bidi="ar-EG"/>
        </w:rPr>
      </w:pPr>
    </w:p>
    <w:p w:rsidR="00A45E89" w:rsidRDefault="00A45E89" w:rsidP="005610CA">
      <w:pPr>
        <w:tabs>
          <w:tab w:val="left" w:pos="1120"/>
        </w:tabs>
        <w:rPr>
          <w:sz w:val="32"/>
          <w:szCs w:val="32"/>
          <w:rtl/>
          <w:lang w:bidi="ar-EG"/>
        </w:rPr>
      </w:pPr>
    </w:p>
    <w:p w:rsidR="00A45E89" w:rsidRPr="00A45E89" w:rsidRDefault="00A45E89" w:rsidP="00A45E89">
      <w:pPr>
        <w:rPr>
          <w:sz w:val="32"/>
          <w:szCs w:val="32"/>
          <w:rtl/>
          <w:lang w:bidi="ar-EG"/>
        </w:rPr>
      </w:pPr>
    </w:p>
    <w:p w:rsidR="00A45E89" w:rsidRPr="00A45E89" w:rsidRDefault="00A45E89" w:rsidP="00A45E89">
      <w:pPr>
        <w:rPr>
          <w:sz w:val="32"/>
          <w:szCs w:val="32"/>
          <w:rtl/>
          <w:lang w:bidi="ar-EG"/>
        </w:rPr>
      </w:pPr>
    </w:p>
    <w:p w:rsidR="00A45E89" w:rsidRPr="00A45E89" w:rsidRDefault="00A45E89" w:rsidP="00A45E89">
      <w:pPr>
        <w:rPr>
          <w:sz w:val="32"/>
          <w:szCs w:val="32"/>
          <w:rtl/>
          <w:lang w:bidi="ar-EG"/>
        </w:rPr>
      </w:pPr>
    </w:p>
    <w:p w:rsidR="00BA3115" w:rsidRDefault="00BA3115" w:rsidP="00F46F7F">
      <w:pPr>
        <w:rPr>
          <w:sz w:val="32"/>
          <w:szCs w:val="32"/>
          <w:rtl/>
          <w:lang w:bidi="ar-EG"/>
        </w:rPr>
      </w:pPr>
    </w:p>
    <w:p w:rsidR="002832BF" w:rsidRDefault="002832BF" w:rsidP="00F46F7F">
      <w:pPr>
        <w:rPr>
          <w:sz w:val="32"/>
          <w:szCs w:val="32"/>
          <w:rtl/>
          <w:lang w:bidi="ar-EG"/>
        </w:rPr>
      </w:pPr>
    </w:p>
    <w:p w:rsidR="00F46F7F" w:rsidRPr="00BA3115" w:rsidRDefault="00F46F7F" w:rsidP="00BA3115">
      <w:pPr>
        <w:pStyle w:val="2"/>
        <w:jc w:val="center"/>
        <w:rPr>
          <w:lang w:bidi="ar-EG"/>
        </w:rPr>
      </w:pPr>
      <w:r w:rsidRPr="00BA3115">
        <w:rPr>
          <w:rFonts w:hint="cs"/>
          <w:rtl/>
          <w:lang w:bidi="ar-EG"/>
        </w:rPr>
        <w:t>بيانات خاصة بلجنة الممتحنين و المصححين:</w:t>
      </w:r>
    </w:p>
    <w:p w:rsidR="00007DD7" w:rsidRDefault="00007DD7" w:rsidP="00BA3115">
      <w:pPr>
        <w:pStyle w:val="2"/>
        <w:jc w:val="center"/>
        <w:rPr>
          <w:rtl/>
          <w:lang w:bidi="ar-EG"/>
        </w:rPr>
      </w:pPr>
    </w:p>
    <w:p w:rsidR="00007DD7" w:rsidRDefault="00007DD7" w:rsidP="00BA3115">
      <w:pPr>
        <w:pStyle w:val="2"/>
        <w:jc w:val="center"/>
        <w:rPr>
          <w:rtl/>
          <w:lang w:bidi="ar-EG"/>
        </w:rPr>
      </w:pPr>
    </w:p>
    <w:p w:rsidR="00F46F7F" w:rsidRPr="00BA3115" w:rsidRDefault="00F46F7F" w:rsidP="00BA3115">
      <w:pPr>
        <w:pStyle w:val="2"/>
        <w:jc w:val="center"/>
        <w:rPr>
          <w:rtl/>
          <w:lang w:bidi="ar-EG"/>
        </w:rPr>
      </w:pPr>
      <w:r w:rsidRPr="00BA3115">
        <w:rPr>
          <w:rFonts w:hint="cs"/>
          <w:rtl/>
          <w:lang w:bidi="ar-EG"/>
        </w:rPr>
        <w:t>نتيجة البحث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2778"/>
        <w:gridCol w:w="3014"/>
      </w:tblGrid>
      <w:tr w:rsidR="00F46F7F" w:rsidRPr="00F00E1C" w:rsidTr="00F00E1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46F7F" w:rsidRPr="00F00E1C" w:rsidRDefault="00F46F7F" w:rsidP="00F00E1C">
            <w:pPr>
              <w:tabs>
                <w:tab w:val="left" w:pos="3037"/>
              </w:tabs>
              <w:jc w:val="center"/>
              <w:rPr>
                <w:rFonts w:cs="PT Bold Heading"/>
                <w:b/>
                <w:bCs/>
                <w:sz w:val="28"/>
                <w:szCs w:val="28"/>
                <w:lang w:bidi="ar-EG"/>
              </w:rPr>
            </w:pPr>
            <w:r w:rsidRPr="00F00E1C">
              <w:rPr>
                <w:rFonts w:cs="PT Bold Heading" w:hint="cs"/>
                <w:b/>
                <w:bCs/>
                <w:sz w:val="28"/>
                <w:szCs w:val="28"/>
                <w:rtl/>
                <w:lang w:bidi="ar-EG"/>
              </w:rPr>
              <w:t>ناجح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46F7F" w:rsidRPr="00F00E1C" w:rsidRDefault="00F46F7F" w:rsidP="00F00E1C">
            <w:pPr>
              <w:tabs>
                <w:tab w:val="left" w:pos="3037"/>
              </w:tabs>
              <w:jc w:val="center"/>
              <w:rPr>
                <w:rFonts w:cs="PT Bold Heading"/>
                <w:b/>
                <w:bCs/>
                <w:sz w:val="28"/>
                <w:szCs w:val="28"/>
                <w:lang w:bidi="ar-EG"/>
              </w:rPr>
            </w:pPr>
            <w:r w:rsidRPr="00F00E1C">
              <w:rPr>
                <w:rFonts w:cs="PT Bold Heading" w:hint="cs"/>
                <w:b/>
                <w:bCs/>
                <w:sz w:val="28"/>
                <w:szCs w:val="28"/>
                <w:rtl/>
                <w:lang w:bidi="ar-EG"/>
              </w:rPr>
              <w:t>غير مكتمل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46F7F" w:rsidRPr="00F00E1C" w:rsidRDefault="00F46F7F" w:rsidP="00F00E1C">
            <w:pPr>
              <w:tabs>
                <w:tab w:val="left" w:pos="3037"/>
              </w:tabs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F00E1C">
              <w:rPr>
                <w:rFonts w:cs="PT Bold Heading" w:hint="cs"/>
                <w:b/>
                <w:bCs/>
                <w:sz w:val="28"/>
                <w:szCs w:val="28"/>
                <w:rtl/>
                <w:lang w:bidi="ar-EG"/>
              </w:rPr>
              <w:t>راسب</w:t>
            </w:r>
            <w:r w:rsidR="007E12CD">
              <w:rPr>
                <w:rFonts w:cs="PT Bold Heading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7E12CD">
              <w:rPr>
                <w:rFonts w:cs="PT Bold Heading" w:hint="cs"/>
                <w:b/>
                <w:bCs/>
                <w:sz w:val="28"/>
                <w:szCs w:val="28"/>
                <w:rtl/>
                <w:lang w:bidi="ar-EG"/>
              </w:rPr>
              <w:t xml:space="preserve"> مع إبداء الاسباب</w:t>
            </w:r>
          </w:p>
        </w:tc>
      </w:tr>
      <w:tr w:rsidR="00F46F7F" w:rsidRPr="00F00E1C" w:rsidTr="00F00E1C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7F" w:rsidRPr="00F00E1C" w:rsidRDefault="00F46F7F" w:rsidP="00F00E1C">
            <w:pPr>
              <w:tabs>
                <w:tab w:val="left" w:pos="3037"/>
              </w:tabs>
              <w:jc w:val="center"/>
              <w:rPr>
                <w:rFonts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  <w:p w:rsidR="00BA3115" w:rsidRPr="00F00E1C" w:rsidRDefault="00BA3115" w:rsidP="00F00E1C">
            <w:pPr>
              <w:tabs>
                <w:tab w:val="left" w:pos="3037"/>
              </w:tabs>
              <w:jc w:val="center"/>
              <w:rPr>
                <w:rFonts w:cs="PT Bold Heading"/>
                <w:b/>
                <w:bCs/>
                <w:color w:val="FF0000"/>
                <w:sz w:val="28"/>
                <w:szCs w:val="28"/>
                <w:u w:val="single"/>
                <w:lang w:bidi="ar-EG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7F" w:rsidRPr="00F00E1C" w:rsidRDefault="00F46F7F" w:rsidP="00F00E1C">
            <w:pPr>
              <w:tabs>
                <w:tab w:val="left" w:pos="3037"/>
              </w:tabs>
              <w:jc w:val="center"/>
              <w:rPr>
                <w:rFonts w:cs="PT Bold Heading"/>
                <w:b/>
                <w:bCs/>
                <w:color w:val="FF0000"/>
                <w:sz w:val="28"/>
                <w:szCs w:val="28"/>
                <w:u w:val="single"/>
                <w:lang w:bidi="ar-EG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F7F" w:rsidRPr="00F00E1C" w:rsidRDefault="00F46F7F" w:rsidP="00F00E1C">
            <w:pPr>
              <w:tabs>
                <w:tab w:val="left" w:pos="3037"/>
              </w:tabs>
              <w:jc w:val="center"/>
              <w:rPr>
                <w:rFonts w:cs="PT Bold Heading"/>
                <w:b/>
                <w:bCs/>
                <w:color w:val="FF0000"/>
                <w:sz w:val="28"/>
                <w:szCs w:val="28"/>
                <w:u w:val="single"/>
                <w:lang w:bidi="ar-EG"/>
              </w:rPr>
            </w:pPr>
          </w:p>
        </w:tc>
      </w:tr>
    </w:tbl>
    <w:p w:rsidR="003F6E13" w:rsidRPr="003F6E13" w:rsidRDefault="003F6E13" w:rsidP="00F46F7F">
      <w:pPr>
        <w:tabs>
          <w:tab w:val="left" w:pos="3037"/>
        </w:tabs>
        <w:jc w:val="center"/>
        <w:rPr>
          <w:rFonts w:cs="PT Bold Heading"/>
          <w:b/>
          <w:bCs/>
          <w:sz w:val="22"/>
          <w:szCs w:val="22"/>
          <w:rtl/>
          <w:lang w:bidi="ar-EG"/>
        </w:rPr>
      </w:pPr>
    </w:p>
    <w:p w:rsidR="00F46F7F" w:rsidRDefault="007E12CD" w:rsidP="001969E9">
      <w:pPr>
        <w:tabs>
          <w:tab w:val="left" w:pos="3037"/>
        </w:tabs>
        <w:jc w:val="right"/>
        <w:rPr>
          <w:rFonts w:cs="PT Bold Heading"/>
          <w:b/>
          <w:bCs/>
          <w:sz w:val="44"/>
          <w:szCs w:val="44"/>
          <w:rtl/>
          <w:lang w:bidi="ar-EG"/>
        </w:rPr>
      </w:pPr>
      <w:r>
        <w:rPr>
          <w:rFonts w:cs="PT Bold Heading" w:hint="cs"/>
          <w:b/>
          <w:bCs/>
          <w:sz w:val="40"/>
          <w:szCs w:val="40"/>
          <w:rtl/>
          <w:lang w:bidi="ar-EG"/>
        </w:rPr>
        <w:t xml:space="preserve">توقيع </w:t>
      </w:r>
      <w:r w:rsidR="00F46F7F" w:rsidRPr="00BA3115">
        <w:rPr>
          <w:rFonts w:cs="PT Bold Heading" w:hint="cs"/>
          <w:b/>
          <w:bCs/>
          <w:sz w:val="40"/>
          <w:szCs w:val="40"/>
          <w:rtl/>
          <w:lang w:bidi="ar-EG"/>
        </w:rPr>
        <w:t>لجنة المصححين</w:t>
      </w:r>
      <w:r>
        <w:rPr>
          <w:rFonts w:cs="PT Bold Heading" w:hint="cs"/>
          <w:b/>
          <w:bCs/>
          <w:sz w:val="44"/>
          <w:szCs w:val="44"/>
          <w:rtl/>
          <w:lang w:bidi="ar-EG"/>
        </w:rPr>
        <w:t xml:space="preserve"> </w:t>
      </w:r>
    </w:p>
    <w:p w:rsidR="007E12CD" w:rsidRDefault="001969E9" w:rsidP="001969E9">
      <w:pPr>
        <w:tabs>
          <w:tab w:val="left" w:pos="3037"/>
        </w:tabs>
        <w:jc w:val="center"/>
        <w:rPr>
          <w:b/>
          <w:bCs/>
          <w:sz w:val="44"/>
          <w:szCs w:val="44"/>
          <w:rtl/>
          <w:lang w:bidi="ar-EG"/>
        </w:rPr>
      </w:pPr>
      <w:r>
        <w:rPr>
          <w:rFonts w:cs="PT Bold Heading" w:hint="cs"/>
          <w:b/>
          <w:bCs/>
          <w:sz w:val="44"/>
          <w:szCs w:val="44"/>
          <w:rtl/>
          <w:lang w:bidi="ar-EG"/>
        </w:rPr>
        <w:t>1</w:t>
      </w:r>
      <w:r>
        <w:rPr>
          <w:rFonts w:hint="cs"/>
          <w:b/>
          <w:bCs/>
          <w:sz w:val="44"/>
          <w:szCs w:val="44"/>
          <w:rtl/>
          <w:lang w:bidi="ar-EG"/>
        </w:rPr>
        <w:t>-</w:t>
      </w:r>
    </w:p>
    <w:p w:rsidR="001969E9" w:rsidRDefault="001969E9" w:rsidP="001969E9">
      <w:pPr>
        <w:tabs>
          <w:tab w:val="left" w:pos="3037"/>
        </w:tabs>
        <w:jc w:val="center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2-</w:t>
      </w:r>
    </w:p>
    <w:p w:rsidR="001969E9" w:rsidRPr="001969E9" w:rsidRDefault="001969E9" w:rsidP="001969E9">
      <w:pPr>
        <w:tabs>
          <w:tab w:val="left" w:pos="3037"/>
        </w:tabs>
        <w:jc w:val="center"/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3-</w:t>
      </w:r>
    </w:p>
    <w:p w:rsidR="007E12CD" w:rsidRDefault="007E12CD" w:rsidP="007E12CD">
      <w:pPr>
        <w:tabs>
          <w:tab w:val="left" w:pos="3037"/>
        </w:tabs>
        <w:jc w:val="center"/>
        <w:rPr>
          <w:rFonts w:cs="PT Bold Heading"/>
          <w:b/>
          <w:bCs/>
          <w:sz w:val="44"/>
          <w:szCs w:val="44"/>
          <w:rtl/>
          <w:lang w:bidi="ar-EG"/>
        </w:rPr>
      </w:pPr>
    </w:p>
    <w:p w:rsidR="007E12CD" w:rsidRDefault="007E12CD" w:rsidP="007E12CD">
      <w:pPr>
        <w:tabs>
          <w:tab w:val="left" w:pos="3037"/>
        </w:tabs>
        <w:jc w:val="center"/>
        <w:rPr>
          <w:rFonts w:cs="PT Bold Heading"/>
          <w:b/>
          <w:bCs/>
          <w:sz w:val="44"/>
          <w:szCs w:val="44"/>
          <w:rtl/>
          <w:lang w:bidi="ar-EG"/>
        </w:rPr>
      </w:pPr>
    </w:p>
    <w:p w:rsidR="00B427F0" w:rsidRPr="00B427F0" w:rsidRDefault="003801F4" w:rsidP="00FE265F">
      <w:pPr>
        <w:pBdr>
          <w:top w:val="thinThickSmallGap" w:sz="24" w:space="1" w:color="auto"/>
          <w:left w:val="thickThinSmallGap" w:sz="24" w:space="4" w:color="auto"/>
          <w:bottom w:val="thickThinSmallGap" w:sz="24" w:space="1" w:color="auto"/>
          <w:right w:val="thinThickSmallGap" w:sz="24" w:space="4" w:color="auto"/>
        </w:pBdr>
        <w:shd w:val="clear" w:color="auto" w:fill="EEECE1"/>
        <w:tabs>
          <w:tab w:val="left" w:pos="3037"/>
          <w:tab w:val="center" w:pos="4535"/>
          <w:tab w:val="left" w:pos="5460"/>
        </w:tabs>
        <w:bidi w:val="0"/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32"/>
          <w:szCs w:val="32"/>
          <w:rtl/>
          <w:lang w:bidi="ar-EG"/>
        </w:rPr>
        <w:tab/>
      </w:r>
      <w:r>
        <w:rPr>
          <w:b/>
          <w:bCs/>
          <w:sz w:val="32"/>
          <w:szCs w:val="32"/>
          <w:rtl/>
          <w:lang w:bidi="ar-EG"/>
        </w:rPr>
        <w:tab/>
      </w:r>
      <w:r w:rsidR="00FE265F" w:rsidRPr="00FE265F">
        <w:rPr>
          <w:b/>
          <w:bCs/>
          <w:sz w:val="32"/>
          <w:szCs w:val="32"/>
          <w:lang w:bidi="ar-EG"/>
        </w:rPr>
        <w:t>Introduction</w:t>
      </w:r>
      <w:r>
        <w:rPr>
          <w:b/>
          <w:bCs/>
          <w:sz w:val="32"/>
          <w:szCs w:val="32"/>
          <w:rtl/>
          <w:lang w:bidi="ar-EG"/>
        </w:rPr>
        <w:tab/>
      </w:r>
    </w:p>
    <w:p w:rsidR="00B427F0" w:rsidRDefault="00FE2A1E" w:rsidP="00FE2A1E">
      <w:pPr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</w:t>
      </w:r>
    </w:p>
    <w:p w:rsidR="00F46F7F" w:rsidRDefault="00FE2A1E" w:rsidP="00FE2A1E">
      <w:pPr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2A1E" w:rsidRDefault="00FE2A1E" w:rsidP="00FE2A1E">
      <w:pPr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6C04" w:rsidRDefault="00FE2A1E" w:rsidP="00E56C04">
      <w:pPr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6C04" w:rsidRDefault="00E56C04" w:rsidP="00E56C04">
      <w:pPr>
        <w:rPr>
          <w:rtl/>
          <w:lang w:bidi="ar-EG"/>
        </w:rPr>
      </w:pPr>
    </w:p>
    <w:p w:rsidR="00E56C04" w:rsidRDefault="00E56C04" w:rsidP="00E56C04">
      <w:pPr>
        <w:rPr>
          <w:rtl/>
          <w:lang w:bidi="ar-EG"/>
        </w:rPr>
      </w:pPr>
    </w:p>
    <w:p w:rsidR="003F6E13" w:rsidRDefault="003F6E13" w:rsidP="00E56C04">
      <w:pPr>
        <w:rPr>
          <w:rtl/>
          <w:lang w:bidi="ar-EG"/>
        </w:rPr>
      </w:pPr>
    </w:p>
    <w:p w:rsidR="00E56C04" w:rsidRPr="00B427F0" w:rsidRDefault="00FE265F" w:rsidP="00007DD7">
      <w:pPr>
        <w:pBdr>
          <w:top w:val="thinThickSmallGap" w:sz="24" w:space="1" w:color="auto"/>
          <w:left w:val="thickThinSmallGap" w:sz="24" w:space="4" w:color="auto"/>
          <w:bottom w:val="thickThinSmallGap" w:sz="24" w:space="1" w:color="auto"/>
          <w:right w:val="thinThickSmallGap" w:sz="24" w:space="4" w:color="auto"/>
        </w:pBdr>
        <w:shd w:val="clear" w:color="auto" w:fill="EEECE1"/>
        <w:tabs>
          <w:tab w:val="left" w:pos="3037"/>
          <w:tab w:val="center" w:pos="4535"/>
          <w:tab w:val="left" w:pos="6165"/>
        </w:tabs>
        <w:bidi w:val="0"/>
        <w:jc w:val="center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val="fr-FR" w:bidi="ar-EG"/>
        </w:rPr>
        <w:t>D</w:t>
      </w:r>
      <w:r w:rsidR="000054A9" w:rsidRPr="000054A9">
        <w:rPr>
          <w:b/>
          <w:bCs/>
          <w:sz w:val="32"/>
          <w:szCs w:val="32"/>
          <w:lang w:bidi="ar-EG"/>
        </w:rPr>
        <w:t>éveloppement</w:t>
      </w:r>
    </w:p>
    <w:p w:rsidR="00E56C04" w:rsidRDefault="00E56C04" w:rsidP="00E56C04">
      <w:pPr>
        <w:rPr>
          <w:rtl/>
          <w:lang w:bidi="ar-EG"/>
        </w:rPr>
      </w:pPr>
    </w:p>
    <w:p w:rsidR="00B427F0" w:rsidRDefault="00FE2A1E" w:rsidP="00E56C04">
      <w:pPr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427F0" w:rsidRDefault="00B427F0" w:rsidP="00B427F0">
      <w:pPr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427F0" w:rsidRDefault="00B427F0" w:rsidP="00B427F0">
      <w:pPr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2915" w:rsidRDefault="00B427F0" w:rsidP="001969E9">
      <w:pPr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427F0" w:rsidRDefault="00552915" w:rsidP="001969E9">
      <w:pPr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73AD" w:rsidRDefault="00FE265F" w:rsidP="00FE265F">
      <w:pPr>
        <w:jc w:val="center"/>
        <w:rPr>
          <w:rtl/>
          <w:lang w:bidi="ar-EG"/>
        </w:rPr>
      </w:pPr>
      <w:r>
        <w:rPr>
          <w:b/>
          <w:bCs/>
          <w:sz w:val="32"/>
          <w:szCs w:val="32"/>
          <w:lang w:val="fr-FR" w:bidi="ar-EG"/>
        </w:rPr>
        <w:t>C</w:t>
      </w:r>
      <w:r w:rsidR="000054A9" w:rsidRPr="000054A9">
        <w:rPr>
          <w:b/>
          <w:bCs/>
          <w:sz w:val="32"/>
          <w:szCs w:val="32"/>
          <w:lang w:val="fr-FR" w:bidi="ar-EG"/>
        </w:rPr>
        <w:t xml:space="preserve">onclusion et </w:t>
      </w:r>
      <w:r w:rsidR="000054A9" w:rsidRPr="000054A9">
        <w:rPr>
          <w:b/>
          <w:bCs/>
          <w:sz w:val="32"/>
          <w:szCs w:val="32"/>
          <w:lang w:bidi="ar-EG"/>
        </w:rPr>
        <w:t>recommandations</w:t>
      </w:r>
    </w:p>
    <w:p w:rsidR="00552915" w:rsidRDefault="00552915" w:rsidP="00552915">
      <w:pPr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2915" w:rsidRDefault="00552915" w:rsidP="00552915">
      <w:pPr>
        <w:rPr>
          <w:rtl/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2915" w:rsidRDefault="00552915" w:rsidP="00552915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1969E9" w:rsidRDefault="001969E9" w:rsidP="00552915">
      <w:pPr>
        <w:rPr>
          <w:rtl/>
          <w:lang w:bidi="ar-EG"/>
        </w:rPr>
      </w:pPr>
    </w:p>
    <w:p w:rsidR="001969E9" w:rsidRDefault="001969E9" w:rsidP="00552915">
      <w:pPr>
        <w:rPr>
          <w:rtl/>
          <w:lang w:bidi="ar-EG"/>
        </w:rPr>
      </w:pPr>
    </w:p>
    <w:p w:rsidR="00552915" w:rsidRDefault="00552915" w:rsidP="00552915">
      <w:pPr>
        <w:rPr>
          <w:lang w:bidi="ar-EG"/>
        </w:rPr>
      </w:pPr>
    </w:p>
    <w:p w:rsidR="00905CF3" w:rsidRDefault="00905CF3" w:rsidP="00552915">
      <w:pPr>
        <w:rPr>
          <w:lang w:bidi="ar-EG"/>
        </w:rPr>
      </w:pPr>
    </w:p>
    <w:p w:rsidR="00905CF3" w:rsidRDefault="00905CF3" w:rsidP="00552915">
      <w:pPr>
        <w:rPr>
          <w:rtl/>
          <w:lang w:bidi="ar-EG"/>
        </w:rPr>
      </w:pPr>
    </w:p>
    <w:p w:rsidR="00FE265F" w:rsidRDefault="00FE265F" w:rsidP="00FE265F">
      <w:pPr>
        <w:jc w:val="center"/>
        <w:rPr>
          <w:b/>
          <w:bCs/>
          <w:sz w:val="32"/>
          <w:szCs w:val="32"/>
          <w:rtl/>
          <w:lang w:val="fr-FR" w:bidi="ar-EG"/>
        </w:rPr>
      </w:pPr>
      <w:r w:rsidRPr="00FE265F">
        <w:rPr>
          <w:b/>
          <w:bCs/>
          <w:sz w:val="32"/>
          <w:szCs w:val="32"/>
          <w:lang w:val="fr-FR" w:bidi="ar-EG"/>
        </w:rPr>
        <w:t>Bibliographie</w:t>
      </w:r>
    </w:p>
    <w:p w:rsidR="003F6E13" w:rsidRPr="00F46F7F" w:rsidRDefault="00552915" w:rsidP="00FE265F">
      <w:pPr>
        <w:jc w:val="center"/>
        <w:rPr>
          <w:lang w:bidi="ar-EG"/>
        </w:rPr>
      </w:pPr>
      <w:r>
        <w:rPr>
          <w:rFonts w:hint="cs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3F6E13" w:rsidRPr="00F46F7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53" w:right="1418" w:bottom="720" w:left="1418" w:header="357" w:footer="238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BBA" w:rsidRDefault="00413BBA">
      <w:r>
        <w:separator/>
      </w:r>
    </w:p>
  </w:endnote>
  <w:endnote w:type="continuationSeparator" w:id="0">
    <w:p w:rsidR="00413BBA" w:rsidRDefault="00413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Corsiva">
    <w:altName w:val="Brush Script MT"/>
    <w:charset w:val="00"/>
    <w:family w:val="script"/>
    <w:pitch w:val="variable"/>
    <w:sig w:usb0="00000287" w:usb1="00000000" w:usb2="00000000" w:usb3="00000000" w:csb0="0000009F" w:csb1="00000000"/>
  </w:font>
  <w:font w:name="Farsi Simple Bold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A97" w:rsidRDefault="00C47A97">
    <w:pPr>
      <w:pStyle w:val="a3"/>
      <w:framePr w:wrap="around" w:vAnchor="text" w:hAnchor="text" w:xAlign="center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C47A97" w:rsidRDefault="00C47A97">
    <w:pPr>
      <w:pStyle w:val="a3"/>
    </w:pPr>
  </w:p>
  <w:p w:rsidR="00C47A97" w:rsidRDefault="00C47A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A97" w:rsidRPr="007E12CD" w:rsidRDefault="00C47A97" w:rsidP="00940F99">
    <w:pPr>
      <w:pStyle w:val="a3"/>
      <w:bidi w:val="0"/>
      <w:ind w:left="-1080" w:right="-1010"/>
      <w:jc w:val="center"/>
      <w:rPr>
        <w:b/>
        <w:bCs/>
        <w:color w:val="FF0000"/>
        <w:sz w:val="20"/>
        <w:szCs w:val="20"/>
      </w:rPr>
    </w:pPr>
    <w:r w:rsidRPr="00A92D50">
      <w:rPr>
        <w:rFonts w:ascii="Monotype Corsiva" w:hAnsi="Monotype Corsiva"/>
        <w:b/>
        <w:bCs/>
        <w:color w:val="FF0000"/>
        <w:sz w:val="20"/>
        <w:szCs w:val="20"/>
      </w:rPr>
      <w:t>w</w:t>
    </w:r>
    <w:r w:rsidR="00A92D50">
      <w:rPr>
        <w:rFonts w:ascii="Monotype Corsiva" w:hAnsi="Monotype Corsiva"/>
        <w:b/>
        <w:bCs/>
        <w:color w:val="FF0000"/>
        <w:sz w:val="20"/>
        <w:szCs w:val="20"/>
      </w:rPr>
      <w:t>ww.kfs.edu.eg/education</w:t>
    </w:r>
    <w:r w:rsidRPr="007E12CD">
      <w:rPr>
        <w:rFonts w:ascii="Monotype Corsiva" w:hAnsi="Monotype Corsiva"/>
        <w:b/>
        <w:bCs/>
        <w:color w:val="FF0000"/>
        <w:sz w:val="20"/>
        <w:szCs w:val="20"/>
      </w:rPr>
      <w:t xml:space="preserve">  </w:t>
    </w:r>
    <w:r w:rsidRPr="007E12CD">
      <w:rPr>
        <w:rFonts w:ascii="Monotype Corsiva" w:hAnsi="Monotype Corsiva"/>
        <w:b/>
        <w:bCs/>
        <w:color w:val="FF0000"/>
        <w:sz w:val="20"/>
        <w:szCs w:val="20"/>
        <w:rtl/>
        <w:lang w:bidi="ar-EG"/>
      </w:rPr>
      <w:t>، الموقع الإلكتروني:</w:t>
    </w:r>
    <w:r w:rsidR="00940F99" w:rsidRPr="00940F99">
      <w:rPr>
        <w:rFonts w:ascii="Monotype Corsiva" w:hAnsi="Monotype Corsiva"/>
        <w:b/>
        <w:bCs/>
        <w:color w:val="FF0000"/>
        <w:sz w:val="20"/>
        <w:szCs w:val="20"/>
      </w:rPr>
      <w:t xml:space="preserve"> </w:t>
    </w:r>
    <w:r w:rsidR="00940F99" w:rsidRPr="007E12CD">
      <w:rPr>
        <w:rFonts w:ascii="Monotype Corsiva" w:hAnsi="Monotype Corsiva"/>
        <w:b/>
        <w:bCs/>
        <w:color w:val="FF0000"/>
        <w:sz w:val="20"/>
        <w:szCs w:val="20"/>
      </w:rPr>
      <w:t>+2 0473</w:t>
    </w:r>
    <w:r w:rsidR="00940F99">
      <w:rPr>
        <w:rFonts w:ascii="Monotype Corsiva" w:hAnsi="Monotype Corsiva"/>
        <w:b/>
        <w:bCs/>
        <w:color w:val="FF0000"/>
        <w:sz w:val="20"/>
        <w:szCs w:val="20"/>
      </w:rPr>
      <w:t>1</w:t>
    </w:r>
    <w:r w:rsidR="00940F99" w:rsidRPr="007E12CD">
      <w:rPr>
        <w:rFonts w:ascii="Monotype Corsiva" w:hAnsi="Monotype Corsiva"/>
        <w:b/>
        <w:bCs/>
        <w:color w:val="FF0000"/>
        <w:sz w:val="20"/>
        <w:szCs w:val="20"/>
      </w:rPr>
      <w:t>1</w:t>
    </w:r>
    <w:r w:rsidR="00940F99">
      <w:rPr>
        <w:rFonts w:ascii="Monotype Corsiva" w:hAnsi="Monotype Corsiva"/>
        <w:b/>
        <w:bCs/>
        <w:color w:val="FF0000"/>
        <w:sz w:val="20"/>
        <w:szCs w:val="20"/>
      </w:rPr>
      <w:t>6115</w:t>
    </w:r>
    <w:r w:rsidRPr="007E12CD">
      <w:rPr>
        <w:rFonts w:ascii="Monotype Corsiva" w:hAnsi="Monotype Corsiva"/>
        <w:b/>
        <w:bCs/>
        <w:color w:val="FF0000"/>
        <w:sz w:val="20"/>
        <w:szCs w:val="20"/>
      </w:rPr>
      <w:t xml:space="preserve"> </w:t>
    </w:r>
    <w:r w:rsidRPr="007E12CD">
      <w:rPr>
        <w:rFonts w:ascii="Monotype Corsiva" w:hAnsi="Monotype Corsiva"/>
        <w:b/>
        <w:bCs/>
        <w:color w:val="FF0000"/>
        <w:sz w:val="20"/>
        <w:szCs w:val="20"/>
        <w:rtl/>
        <w:lang w:bidi="ar-EG"/>
      </w:rPr>
      <w:t>تليفون و فاكس:</w:t>
    </w:r>
    <w:r w:rsidRPr="007E12CD">
      <w:rPr>
        <w:rFonts w:ascii="Monotype Corsiva" w:hAnsi="Monotype Corsiva"/>
        <w:b/>
        <w:bCs/>
        <w:color w:val="FF0000"/>
        <w:sz w:val="20"/>
        <w:szCs w:val="20"/>
      </w:rPr>
      <w:t xml:space="preserve"> .</w:t>
    </w:r>
    <w:r w:rsidRPr="007E12CD">
      <w:rPr>
        <w:rFonts w:ascii="Monotype Corsiva" w:hAnsi="Monotype Corsiva"/>
        <w:b/>
        <w:bCs/>
        <w:color w:val="FF0000"/>
        <w:sz w:val="20"/>
        <w:szCs w:val="20"/>
        <w:rtl/>
        <w:lang w:bidi="ar-EG"/>
      </w:rPr>
      <w:t>الجيش، كفر الشيخ، جمهورية مصر العربية</w:t>
    </w:r>
    <w:r w:rsidRPr="007E12CD">
      <w:rPr>
        <w:rFonts w:ascii="Monotype Corsiva" w:hAnsi="Monotype Corsiva"/>
        <w:b/>
        <w:bCs/>
        <w:color w:val="FF0000"/>
        <w:sz w:val="20"/>
        <w:szCs w:val="20"/>
      </w:rPr>
      <w:t xml:space="preserve"> </w:t>
    </w:r>
    <w:r w:rsidRPr="007E12CD">
      <w:rPr>
        <w:rFonts w:ascii="Monotype Corsiva" w:hAnsi="Monotype Corsiva"/>
        <w:b/>
        <w:bCs/>
        <w:color w:val="FF0000"/>
        <w:sz w:val="20"/>
        <w:szCs w:val="20"/>
        <w:rtl/>
        <w:lang w:bidi="ar-EG"/>
      </w:rPr>
      <w:t>شارع</w:t>
    </w:r>
  </w:p>
  <w:p w:rsidR="00C47A97" w:rsidRPr="00940F99" w:rsidRDefault="00C47A97" w:rsidP="00940F99">
    <w:pPr>
      <w:pStyle w:val="a3"/>
      <w:bidi w:val="0"/>
      <w:ind w:left="-1080" w:right="-1010"/>
      <w:jc w:val="center"/>
      <w:rPr>
        <w:b/>
        <w:bCs/>
        <w:color w:val="FF0000"/>
        <w:sz w:val="20"/>
        <w:szCs w:val="20"/>
        <w:rtl/>
        <w:lang w:bidi="ar-EG"/>
      </w:rPr>
    </w:pPr>
    <w:r w:rsidRPr="000054A9">
      <w:rPr>
        <w:rFonts w:ascii="Monotype Corsiva" w:hAnsi="Monotype Corsiva"/>
        <w:b/>
        <w:bCs/>
        <w:color w:val="FF0000"/>
        <w:sz w:val="20"/>
        <w:szCs w:val="20"/>
        <w:lang w:val="en-US"/>
      </w:rPr>
      <w:t>El-Geish Street, Kafrelsheikh, Egypt. Tel. and Fax :+2 0473</w:t>
    </w:r>
    <w:r w:rsidR="00940F99" w:rsidRPr="000054A9">
      <w:rPr>
        <w:rFonts w:ascii="Monotype Corsiva" w:hAnsi="Monotype Corsiva"/>
        <w:b/>
        <w:bCs/>
        <w:color w:val="FF0000"/>
        <w:sz w:val="20"/>
        <w:szCs w:val="20"/>
        <w:lang w:val="en-US"/>
      </w:rPr>
      <w:t>1</w:t>
    </w:r>
    <w:r w:rsidRPr="000054A9">
      <w:rPr>
        <w:rFonts w:ascii="Monotype Corsiva" w:hAnsi="Monotype Corsiva"/>
        <w:b/>
        <w:bCs/>
        <w:color w:val="FF0000"/>
        <w:sz w:val="20"/>
        <w:szCs w:val="20"/>
        <w:lang w:val="en-US"/>
      </w:rPr>
      <w:t>1</w:t>
    </w:r>
    <w:r w:rsidR="00940F99" w:rsidRPr="000054A9">
      <w:rPr>
        <w:rFonts w:ascii="Monotype Corsiva" w:hAnsi="Monotype Corsiva"/>
        <w:b/>
        <w:bCs/>
        <w:color w:val="FF0000"/>
        <w:sz w:val="20"/>
        <w:szCs w:val="20"/>
        <w:lang w:val="en-US"/>
      </w:rPr>
      <w:t>6115</w:t>
    </w:r>
    <w:r w:rsidRPr="000054A9">
      <w:rPr>
        <w:rFonts w:ascii="Monotype Corsiva" w:hAnsi="Monotype Corsiva"/>
        <w:b/>
        <w:bCs/>
        <w:color w:val="FF0000"/>
        <w:sz w:val="20"/>
        <w:szCs w:val="20"/>
        <w:lang w:val="en-US"/>
      </w:rPr>
      <w:t xml:space="preserve">, Website: </w:t>
    </w:r>
    <w:r w:rsidR="00940F99" w:rsidRPr="000054A9">
      <w:rPr>
        <w:rFonts w:ascii="Monotype Corsiva" w:hAnsi="Monotype Corsiva"/>
        <w:b/>
        <w:bCs/>
        <w:color w:val="FF0000"/>
        <w:sz w:val="20"/>
        <w:szCs w:val="20"/>
        <w:lang w:val="en-US"/>
      </w:rPr>
      <w:t>www.kfs.edu.eg/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BBA" w:rsidRDefault="00413BBA">
      <w:r>
        <w:separator/>
      </w:r>
    </w:p>
  </w:footnote>
  <w:footnote w:type="continuationSeparator" w:id="0">
    <w:p w:rsidR="00413BBA" w:rsidRDefault="00413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A97" w:rsidRDefault="00C47A97">
    <w:pPr>
      <w:pStyle w:val="a5"/>
      <w:framePr w:wrap="around" w:vAnchor="text" w:hAnchor="text" w:xAlign="center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C47A97" w:rsidRDefault="00C47A97">
    <w:pPr>
      <w:pStyle w:val="a5"/>
    </w:pPr>
  </w:p>
  <w:p w:rsidR="00C47A97" w:rsidRDefault="00C47A9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A97" w:rsidRDefault="00317CD2" w:rsidP="00940F99">
    <w:pPr>
      <w:bidi w:val="0"/>
      <w:ind w:left="-830" w:right="-900"/>
      <w:jc w:val="center"/>
      <w:rPr>
        <w:b/>
        <w:bCs/>
        <w:sz w:val="28"/>
        <w:szCs w:val="28"/>
        <w:rtl/>
        <w:lang w:bidi="ar-EG"/>
      </w:rPr>
    </w:pPr>
    <w:r>
      <w:rPr>
        <w:b/>
        <w:bCs/>
        <w:noProof/>
        <w:sz w:val="28"/>
        <w:szCs w:val="28"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19045</wp:posOffset>
          </wp:positionH>
          <wp:positionV relativeFrom="paragraph">
            <wp:posOffset>-26670</wp:posOffset>
          </wp:positionV>
          <wp:extent cx="1066800" cy="585470"/>
          <wp:effectExtent l="0" t="0" r="0" b="0"/>
          <wp:wrapNone/>
          <wp:docPr id="4" name="صورة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7A97" w:rsidRDefault="00C47A97">
    <w:pPr>
      <w:ind w:left="-1010" w:right="-900"/>
      <w:jc w:val="center"/>
      <w:rPr>
        <w:rFonts w:ascii="Monotype Corsiva" w:hAnsi="Monotype Corsiva"/>
        <w:b/>
        <w:bCs/>
        <w:color w:val="000099"/>
        <w:sz w:val="28"/>
        <w:szCs w:val="28"/>
        <w:rtl/>
        <w:lang w:bidi="ar-EG"/>
      </w:rPr>
    </w:pPr>
    <w:r>
      <w:rPr>
        <w:rFonts w:ascii="Monotype Corsiva" w:hAnsi="Monotype Corsiva" w:hint="cs"/>
        <w:b/>
        <w:bCs/>
        <w:color w:val="000099"/>
        <w:sz w:val="28"/>
        <w:szCs w:val="28"/>
        <w:rtl/>
        <w:lang w:bidi="ar-EG"/>
      </w:rPr>
      <w:t xml:space="preserve">    </w:t>
    </w:r>
    <w:r w:rsidR="00DB354F">
      <w:rPr>
        <w:rFonts w:ascii="Monotype Corsiva" w:hAnsi="Monotype Corsiva" w:hint="cs"/>
        <w:b/>
        <w:bCs/>
        <w:color w:val="000099"/>
        <w:sz w:val="28"/>
        <w:szCs w:val="28"/>
        <w:rtl/>
        <w:lang w:bidi="ar-EG"/>
      </w:rPr>
      <w:t xml:space="preserve">       </w:t>
    </w:r>
    <w:r>
      <w:rPr>
        <w:rFonts w:ascii="Monotype Corsiva" w:hAnsi="Monotype Corsiva"/>
        <w:b/>
        <w:bCs/>
        <w:color w:val="000099"/>
        <w:sz w:val="28"/>
        <w:szCs w:val="28"/>
        <w:rtl/>
        <w:lang w:bidi="ar-EG"/>
      </w:rPr>
      <w:t xml:space="preserve">جامعة كفر الشيخ   </w:t>
    </w:r>
    <w:r>
      <w:rPr>
        <w:rFonts w:ascii="Monotype Corsiva" w:hAnsi="Monotype Corsiva" w:hint="cs"/>
        <w:b/>
        <w:bCs/>
        <w:color w:val="000099"/>
        <w:sz w:val="28"/>
        <w:szCs w:val="28"/>
        <w:rtl/>
        <w:lang w:bidi="ar-EG"/>
      </w:rPr>
      <w:t xml:space="preserve">       </w:t>
    </w:r>
    <w:r>
      <w:rPr>
        <w:rFonts w:ascii="Monotype Corsiva" w:hAnsi="Monotype Corsiva"/>
        <w:b/>
        <w:bCs/>
        <w:color w:val="000099"/>
        <w:sz w:val="28"/>
        <w:szCs w:val="28"/>
        <w:rtl/>
        <w:lang w:bidi="ar-EG"/>
      </w:rPr>
      <w:t xml:space="preserve">                     </w:t>
    </w:r>
    <w:r>
      <w:rPr>
        <w:rFonts w:ascii="Monotype Corsiva" w:hAnsi="Monotype Corsiva"/>
        <w:b/>
        <w:bCs/>
        <w:color w:val="000099"/>
        <w:sz w:val="28"/>
        <w:szCs w:val="28"/>
        <w:lang w:bidi="ar-EG"/>
      </w:rPr>
      <w:t xml:space="preserve"> </w:t>
    </w:r>
    <w:r>
      <w:rPr>
        <w:rFonts w:ascii="Monotype Corsiva" w:hAnsi="Monotype Corsiva"/>
        <w:b/>
        <w:bCs/>
        <w:color w:val="000099"/>
        <w:sz w:val="28"/>
        <w:szCs w:val="28"/>
        <w:rtl/>
        <w:lang w:bidi="ar-EG"/>
      </w:rPr>
      <w:t xml:space="preserve">                        </w:t>
    </w:r>
    <w:r>
      <w:rPr>
        <w:rFonts w:ascii="Monotype Corsiva" w:hAnsi="Monotype Corsiva" w:hint="cs"/>
        <w:b/>
        <w:bCs/>
        <w:color w:val="000099"/>
        <w:sz w:val="28"/>
        <w:szCs w:val="28"/>
        <w:rtl/>
        <w:lang w:bidi="ar-EG"/>
      </w:rPr>
      <w:t xml:space="preserve">  </w:t>
    </w:r>
    <w:r>
      <w:rPr>
        <w:rFonts w:ascii="Monotype Corsiva" w:hAnsi="Monotype Corsiva"/>
        <w:b/>
        <w:bCs/>
        <w:color w:val="000099"/>
        <w:sz w:val="28"/>
        <w:szCs w:val="28"/>
        <w:rtl/>
        <w:lang w:bidi="ar-EG"/>
      </w:rPr>
      <w:t xml:space="preserve">      </w:t>
    </w:r>
    <w:r>
      <w:rPr>
        <w:rFonts w:ascii="Monotype Corsiva" w:hAnsi="Monotype Corsiva" w:hint="cs"/>
        <w:b/>
        <w:bCs/>
        <w:color w:val="000099"/>
        <w:sz w:val="28"/>
        <w:szCs w:val="28"/>
        <w:rtl/>
        <w:lang w:bidi="ar-EG"/>
      </w:rPr>
      <w:t xml:space="preserve"> </w:t>
    </w:r>
    <w:r>
      <w:rPr>
        <w:rFonts w:ascii="Monotype Corsiva" w:hAnsi="Monotype Corsiva"/>
        <w:b/>
        <w:bCs/>
        <w:color w:val="000099"/>
        <w:sz w:val="28"/>
        <w:szCs w:val="28"/>
        <w:rtl/>
        <w:lang w:bidi="ar-EG"/>
      </w:rPr>
      <w:t xml:space="preserve"> </w:t>
    </w:r>
    <w:r>
      <w:rPr>
        <w:rFonts w:ascii="Monotype Corsiva" w:hAnsi="Monotype Corsiva" w:hint="cs"/>
        <w:b/>
        <w:bCs/>
        <w:color w:val="000099"/>
        <w:sz w:val="28"/>
        <w:szCs w:val="28"/>
        <w:rtl/>
        <w:lang w:bidi="ar-EG"/>
      </w:rPr>
      <w:t xml:space="preserve">       </w:t>
    </w:r>
    <w:r>
      <w:rPr>
        <w:rFonts w:ascii="Monotype Corsiva" w:hAnsi="Monotype Corsiva"/>
        <w:b/>
        <w:bCs/>
        <w:color w:val="000099"/>
        <w:sz w:val="28"/>
        <w:szCs w:val="28"/>
        <w:rtl/>
        <w:lang w:bidi="ar-EG"/>
      </w:rPr>
      <w:t xml:space="preserve">  </w:t>
    </w:r>
    <w:r>
      <w:rPr>
        <w:rFonts w:ascii="Monotype Corsiva" w:hAnsi="Monotype Corsiva"/>
        <w:b/>
        <w:bCs/>
        <w:color w:val="000099"/>
        <w:sz w:val="28"/>
        <w:szCs w:val="28"/>
        <w:lang w:bidi="ar-EG"/>
      </w:rPr>
      <w:t>Kafrelsheikh University</w:t>
    </w:r>
    <w:r>
      <w:rPr>
        <w:rFonts w:ascii="Monotype Corsiva" w:hAnsi="Monotype Corsiva"/>
        <w:b/>
        <w:bCs/>
        <w:color w:val="000099"/>
        <w:sz w:val="28"/>
        <w:szCs w:val="28"/>
        <w:rtl/>
        <w:lang w:bidi="ar-EG"/>
      </w:rPr>
      <w:t xml:space="preserve">        </w:t>
    </w:r>
  </w:p>
  <w:p w:rsidR="00C47A97" w:rsidRDefault="00C47A97" w:rsidP="003F6E13">
    <w:pPr>
      <w:tabs>
        <w:tab w:val="left" w:pos="341"/>
      </w:tabs>
      <w:ind w:left="-1010" w:right="-900"/>
      <w:rPr>
        <w:rFonts w:ascii="Monotype Corsiva" w:hAnsi="Monotype Corsiva"/>
        <w:b/>
        <w:bCs/>
        <w:color w:val="000099"/>
        <w:sz w:val="28"/>
        <w:szCs w:val="28"/>
        <w:lang w:bidi="ar-EG"/>
      </w:rPr>
    </w:pPr>
    <w:r>
      <w:rPr>
        <w:rFonts w:ascii="Monotype Corsiva" w:hAnsi="Monotype Corsiva" w:hint="cs"/>
        <w:b/>
        <w:bCs/>
        <w:color w:val="000099"/>
        <w:sz w:val="28"/>
        <w:szCs w:val="28"/>
        <w:rtl/>
        <w:lang w:bidi="ar-EG"/>
      </w:rPr>
      <w:t xml:space="preserve">                  </w:t>
    </w:r>
    <w:r>
      <w:rPr>
        <w:rFonts w:ascii="Monotype Corsiva" w:hAnsi="Monotype Corsiva"/>
        <w:b/>
        <w:bCs/>
        <w:color w:val="000099"/>
        <w:sz w:val="28"/>
        <w:szCs w:val="28"/>
        <w:rtl/>
        <w:lang w:bidi="ar-EG"/>
      </w:rPr>
      <w:t>كلية ال</w:t>
    </w:r>
    <w:r w:rsidR="003F6E13">
      <w:rPr>
        <w:rFonts w:ascii="Monotype Corsiva" w:hAnsi="Monotype Corsiva" w:hint="cs"/>
        <w:b/>
        <w:bCs/>
        <w:color w:val="000099"/>
        <w:sz w:val="28"/>
        <w:szCs w:val="28"/>
        <w:rtl/>
        <w:lang w:bidi="ar-EG"/>
      </w:rPr>
      <w:t>تربية</w:t>
    </w:r>
    <w:r>
      <w:rPr>
        <w:rFonts w:ascii="Monotype Corsiva" w:hAnsi="Monotype Corsiva"/>
        <w:b/>
        <w:bCs/>
        <w:color w:val="000099"/>
        <w:sz w:val="28"/>
        <w:szCs w:val="28"/>
        <w:rtl/>
        <w:lang w:bidi="ar-EG"/>
      </w:rPr>
      <w:t xml:space="preserve">       </w:t>
    </w:r>
    <w:r>
      <w:rPr>
        <w:rFonts w:ascii="Monotype Corsiva" w:hAnsi="Monotype Corsiva" w:hint="cs"/>
        <w:b/>
        <w:bCs/>
        <w:color w:val="000099"/>
        <w:sz w:val="28"/>
        <w:szCs w:val="28"/>
        <w:rtl/>
        <w:lang w:bidi="ar-EG"/>
      </w:rPr>
      <w:t xml:space="preserve">  </w:t>
    </w:r>
    <w:r>
      <w:rPr>
        <w:rFonts w:ascii="Monotype Corsiva" w:hAnsi="Monotype Corsiva"/>
        <w:b/>
        <w:bCs/>
        <w:color w:val="000099"/>
        <w:sz w:val="28"/>
        <w:szCs w:val="28"/>
        <w:rtl/>
        <w:lang w:bidi="ar-EG"/>
      </w:rPr>
      <w:t xml:space="preserve">     </w:t>
    </w:r>
    <w:r>
      <w:rPr>
        <w:rFonts w:ascii="Monotype Corsiva" w:hAnsi="Monotype Corsiva" w:hint="cs"/>
        <w:b/>
        <w:bCs/>
        <w:color w:val="000099"/>
        <w:sz w:val="28"/>
        <w:szCs w:val="28"/>
        <w:rtl/>
        <w:lang w:bidi="ar-EG"/>
      </w:rPr>
      <w:t xml:space="preserve">         </w:t>
    </w:r>
    <w:r>
      <w:rPr>
        <w:rFonts w:ascii="Monotype Corsiva" w:hAnsi="Monotype Corsiva"/>
        <w:b/>
        <w:bCs/>
        <w:color w:val="000099"/>
        <w:sz w:val="28"/>
        <w:szCs w:val="28"/>
        <w:rtl/>
        <w:lang w:bidi="ar-EG"/>
      </w:rPr>
      <w:t xml:space="preserve">                                                    </w:t>
    </w:r>
    <w:r>
      <w:rPr>
        <w:rFonts w:ascii="Monotype Corsiva" w:hAnsi="Monotype Corsiva" w:hint="cs"/>
        <w:b/>
        <w:bCs/>
        <w:color w:val="000099"/>
        <w:sz w:val="28"/>
        <w:szCs w:val="28"/>
        <w:rtl/>
        <w:lang w:bidi="ar-EG"/>
      </w:rPr>
      <w:t xml:space="preserve">   </w:t>
    </w:r>
    <w:r>
      <w:rPr>
        <w:rFonts w:ascii="Monotype Corsiva" w:hAnsi="Monotype Corsiva"/>
        <w:b/>
        <w:bCs/>
        <w:color w:val="000099"/>
        <w:sz w:val="28"/>
        <w:szCs w:val="28"/>
        <w:rtl/>
        <w:lang w:bidi="ar-EG"/>
      </w:rPr>
      <w:t xml:space="preserve">    </w:t>
    </w:r>
    <w:r>
      <w:rPr>
        <w:rFonts w:ascii="Monotype Corsiva" w:hAnsi="Monotype Corsiva"/>
        <w:b/>
        <w:bCs/>
        <w:color w:val="000099"/>
        <w:sz w:val="28"/>
        <w:szCs w:val="28"/>
        <w:lang w:bidi="ar-EG"/>
      </w:rPr>
      <w:t xml:space="preserve">     </w:t>
    </w:r>
    <w:r>
      <w:rPr>
        <w:rFonts w:ascii="Monotype Corsiva" w:hAnsi="Monotype Corsiva" w:hint="cs"/>
        <w:b/>
        <w:bCs/>
        <w:color w:val="000099"/>
        <w:sz w:val="28"/>
        <w:szCs w:val="28"/>
        <w:rtl/>
        <w:lang w:bidi="ar-EG"/>
      </w:rPr>
      <w:t xml:space="preserve"> </w:t>
    </w:r>
    <w:r>
      <w:rPr>
        <w:rFonts w:ascii="Monotype Corsiva" w:hAnsi="Monotype Corsiva"/>
        <w:b/>
        <w:bCs/>
        <w:color w:val="000099"/>
        <w:sz w:val="28"/>
        <w:szCs w:val="28"/>
        <w:rtl/>
        <w:lang w:bidi="ar-EG"/>
      </w:rPr>
      <w:t xml:space="preserve">   </w:t>
    </w:r>
    <w:r>
      <w:rPr>
        <w:rFonts w:ascii="Monotype Corsiva" w:hAnsi="Monotype Corsiva"/>
        <w:b/>
        <w:bCs/>
        <w:color w:val="000099"/>
        <w:sz w:val="28"/>
        <w:szCs w:val="28"/>
        <w:lang w:bidi="ar-EG"/>
      </w:rPr>
      <w:t xml:space="preserve">Faculty of </w:t>
    </w:r>
    <w:r w:rsidR="003F6E13">
      <w:rPr>
        <w:rFonts w:ascii="Monotype Corsiva" w:hAnsi="Monotype Corsiva"/>
        <w:b/>
        <w:bCs/>
        <w:color w:val="000099"/>
        <w:sz w:val="28"/>
        <w:szCs w:val="28"/>
        <w:lang w:bidi="ar-EG"/>
      </w:rPr>
      <w:t xml:space="preserve"> Eduction</w:t>
    </w:r>
  </w:p>
  <w:p w:rsidR="00C47A97" w:rsidRPr="00396D10" w:rsidRDefault="00C47A97" w:rsidP="00550737">
    <w:pPr>
      <w:pStyle w:val="a5"/>
      <w:tabs>
        <w:tab w:val="clear" w:pos="4153"/>
        <w:tab w:val="clear" w:pos="8306"/>
        <w:tab w:val="left" w:pos="2110"/>
      </w:tabs>
      <w:ind w:left="-830" w:right="-900"/>
      <w:rPr>
        <w:rFonts w:ascii="Monotype Corsiva" w:hAnsi="Monotype Corsiva"/>
        <w:b/>
        <w:bCs/>
        <w:color w:val="000099"/>
        <w:sz w:val="14"/>
        <w:szCs w:val="14"/>
        <w:rtl/>
        <w:lang w:bidi="ar-EG"/>
      </w:rPr>
    </w:pPr>
    <w:r>
      <w:rPr>
        <w:rFonts w:ascii="Monotype Corsiva" w:hAnsi="Monotype Corsiva" w:hint="cs"/>
        <w:b/>
        <w:bCs/>
        <w:color w:val="000099"/>
        <w:sz w:val="14"/>
        <w:szCs w:val="14"/>
        <w:rtl/>
        <w:lang w:bidi="ar-EG"/>
      </w:rPr>
      <w:t xml:space="preserve">                     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tbl>
    <w:tblPr>
      <w:bidiVisual/>
      <w:tblW w:w="0" w:type="auto"/>
      <w:jc w:val="center"/>
      <w:tblBorders>
        <w:top w:val="single" w:sz="4" w:space="0" w:color="auto"/>
        <w:bottom w:val="single" w:sz="4" w:space="0" w:color="auto"/>
      </w:tblBorders>
      <w:tblLook w:val="01E0" w:firstRow="1" w:lastRow="1" w:firstColumn="1" w:lastColumn="1" w:noHBand="0" w:noVBand="0"/>
    </w:tblPr>
    <w:tblGrid>
      <w:gridCol w:w="9286"/>
    </w:tblGrid>
    <w:tr w:rsidR="00C47A97" w:rsidRPr="005F7276">
      <w:trPr>
        <w:jc w:val="center"/>
      </w:trPr>
      <w:tc>
        <w:tcPr>
          <w:tcW w:w="9286" w:type="dxa"/>
          <w:shd w:val="clear" w:color="auto" w:fill="F3F3F3"/>
        </w:tcPr>
        <w:p w:rsidR="00C47A97" w:rsidRPr="003F6E13" w:rsidRDefault="00C47A97" w:rsidP="005F7276">
          <w:pPr>
            <w:pStyle w:val="a5"/>
            <w:tabs>
              <w:tab w:val="clear" w:pos="4153"/>
              <w:tab w:val="clear" w:pos="8306"/>
              <w:tab w:val="left" w:pos="2110"/>
            </w:tabs>
            <w:ind w:left="-830" w:right="-900"/>
            <w:jc w:val="center"/>
            <w:rPr>
              <w:rFonts w:cs="Farsi Simple Bold"/>
              <w:color w:val="FF0000"/>
              <w:sz w:val="2"/>
              <w:szCs w:val="2"/>
              <w:rtl/>
              <w:lang w:bidi="ar-EG"/>
            </w:rPr>
          </w:pPr>
        </w:p>
      </w:tc>
    </w:tr>
  </w:tbl>
  <w:p w:rsidR="00C47A97" w:rsidRPr="0064201E" w:rsidRDefault="00C47A97" w:rsidP="0064201E">
    <w:pPr>
      <w:rPr>
        <w:sz w:val="2"/>
        <w:szCs w:val="2"/>
      </w:rPr>
    </w:pPr>
  </w:p>
  <w:p w:rsidR="00C47A97" w:rsidRDefault="00C47A97">
    <w:pPr>
      <w:rPr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5F8"/>
    <w:multiLevelType w:val="hybridMultilevel"/>
    <w:tmpl w:val="832CC82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F2405D7"/>
    <w:multiLevelType w:val="hybridMultilevel"/>
    <w:tmpl w:val="914E0804"/>
    <w:lvl w:ilvl="0" w:tplc="D72407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C089B"/>
    <w:multiLevelType w:val="hybridMultilevel"/>
    <w:tmpl w:val="C5863B1C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3" w15:restartNumberingAfterBreak="0">
    <w:nsid w:val="14647E53"/>
    <w:multiLevelType w:val="hybridMultilevel"/>
    <w:tmpl w:val="42CE3634"/>
    <w:lvl w:ilvl="0" w:tplc="78386E98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69B719F"/>
    <w:multiLevelType w:val="multilevel"/>
    <w:tmpl w:val="7F52E7E6"/>
    <w:lvl w:ilvl="0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righ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righ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8D03E1"/>
    <w:multiLevelType w:val="multilevel"/>
    <w:tmpl w:val="07581548"/>
    <w:lvl w:ilvl="0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righ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righ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3416D9"/>
    <w:multiLevelType w:val="hybridMultilevel"/>
    <w:tmpl w:val="6ACC94C2"/>
    <w:lvl w:ilvl="0" w:tplc="4EF6A578"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PT Bold Heading" w:hint="default"/>
        <w:sz w:val="28"/>
      </w:rPr>
    </w:lvl>
    <w:lvl w:ilvl="1" w:tplc="04010003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05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1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03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0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1000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03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05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7" w15:restartNumberingAfterBreak="0">
    <w:nsid w:val="20866432"/>
    <w:multiLevelType w:val="hybridMultilevel"/>
    <w:tmpl w:val="4182A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D47AB5"/>
    <w:multiLevelType w:val="hybridMultilevel"/>
    <w:tmpl w:val="7B2A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17EF0"/>
    <w:multiLevelType w:val="hybridMultilevel"/>
    <w:tmpl w:val="6FC076BC"/>
    <w:lvl w:ilvl="0" w:tplc="DB529A7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F6B2B"/>
    <w:multiLevelType w:val="hybridMultilevel"/>
    <w:tmpl w:val="60AE8C92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56C7FFA"/>
    <w:multiLevelType w:val="hybridMultilevel"/>
    <w:tmpl w:val="0F26A4D4"/>
    <w:lvl w:ilvl="0" w:tplc="C5F6F3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E5809"/>
    <w:multiLevelType w:val="hybridMultilevel"/>
    <w:tmpl w:val="300A77A4"/>
    <w:lvl w:ilvl="0" w:tplc="0409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50E06998"/>
    <w:multiLevelType w:val="hybridMultilevel"/>
    <w:tmpl w:val="71A2BFA2"/>
    <w:lvl w:ilvl="0" w:tplc="0409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51394018"/>
    <w:multiLevelType w:val="hybridMultilevel"/>
    <w:tmpl w:val="B4F241E8"/>
    <w:lvl w:ilvl="0" w:tplc="E39A19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F77639"/>
    <w:multiLevelType w:val="hybridMultilevel"/>
    <w:tmpl w:val="63368F7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59491385"/>
    <w:multiLevelType w:val="hybridMultilevel"/>
    <w:tmpl w:val="5B66C1AA"/>
    <w:lvl w:ilvl="0" w:tplc="462A1A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khbar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93EDC"/>
    <w:multiLevelType w:val="hybridMultilevel"/>
    <w:tmpl w:val="78886B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62453954"/>
    <w:multiLevelType w:val="hybridMultilevel"/>
    <w:tmpl w:val="B54838A6"/>
    <w:lvl w:ilvl="0" w:tplc="04AE0764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C86204DE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BB000D"/>
    <w:multiLevelType w:val="hybridMultilevel"/>
    <w:tmpl w:val="3FFAAF3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6F8511FA"/>
    <w:multiLevelType w:val="hybridMultilevel"/>
    <w:tmpl w:val="6632F57A"/>
    <w:lvl w:ilvl="0" w:tplc="125A84BA">
      <w:start w:val="1"/>
      <w:numFmt w:val="decimal"/>
      <w:lvlText w:val="%1-"/>
      <w:lvlJc w:val="left"/>
      <w:pPr>
        <w:tabs>
          <w:tab w:val="num" w:pos="795"/>
        </w:tabs>
        <w:ind w:left="795" w:right="795" w:hanging="435"/>
      </w:pPr>
    </w:lvl>
    <w:lvl w:ilvl="1" w:tplc="0401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21" w15:restartNumberingAfterBreak="0">
    <w:nsid w:val="74384EB2"/>
    <w:multiLevelType w:val="hybridMultilevel"/>
    <w:tmpl w:val="84FE8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76A48"/>
    <w:multiLevelType w:val="hybridMultilevel"/>
    <w:tmpl w:val="80387708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84F8A"/>
    <w:multiLevelType w:val="hybridMultilevel"/>
    <w:tmpl w:val="8B7A36AE"/>
    <w:lvl w:ilvl="0" w:tplc="4B2E7D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146E8C"/>
    <w:multiLevelType w:val="hybridMultilevel"/>
    <w:tmpl w:val="ECBA222A"/>
    <w:lvl w:ilvl="0" w:tplc="2280D4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6C71B6"/>
    <w:multiLevelType w:val="hybridMultilevel"/>
    <w:tmpl w:val="BDF28D5C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8"/>
  </w:num>
  <w:num w:numId="11">
    <w:abstractNumId w:val="22"/>
  </w:num>
  <w:num w:numId="12">
    <w:abstractNumId w:val="23"/>
  </w:num>
  <w:num w:numId="13">
    <w:abstractNumId w:val="3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6"/>
  </w:num>
  <w:num w:numId="17">
    <w:abstractNumId w:val="21"/>
  </w:num>
  <w:num w:numId="18">
    <w:abstractNumId w:val="19"/>
  </w:num>
  <w:num w:numId="19">
    <w:abstractNumId w:val="0"/>
  </w:num>
  <w:num w:numId="20">
    <w:abstractNumId w:val="15"/>
  </w:num>
  <w:num w:numId="21">
    <w:abstractNumId w:val="13"/>
  </w:num>
  <w:num w:numId="22">
    <w:abstractNumId w:val="17"/>
  </w:num>
  <w:num w:numId="23">
    <w:abstractNumId w:val="12"/>
  </w:num>
  <w:num w:numId="24">
    <w:abstractNumId w:val="25"/>
  </w:num>
  <w:num w:numId="25">
    <w:abstractNumId w:val="10"/>
  </w:num>
  <w:num w:numId="26">
    <w:abstractNumId w:val="8"/>
  </w:num>
  <w:num w:numId="27">
    <w:abstractNumId w:val="24"/>
  </w:num>
  <w:num w:numId="28">
    <w:abstractNumId w:val="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3F2"/>
    <w:rsid w:val="000054A9"/>
    <w:rsid w:val="00007DD7"/>
    <w:rsid w:val="000170EA"/>
    <w:rsid w:val="00025BEC"/>
    <w:rsid w:val="00032386"/>
    <w:rsid w:val="00034CB9"/>
    <w:rsid w:val="00036258"/>
    <w:rsid w:val="0004048B"/>
    <w:rsid w:val="0005360E"/>
    <w:rsid w:val="00053DA8"/>
    <w:rsid w:val="000548CF"/>
    <w:rsid w:val="000565BF"/>
    <w:rsid w:val="000619CA"/>
    <w:rsid w:val="0006319B"/>
    <w:rsid w:val="00077903"/>
    <w:rsid w:val="00094E16"/>
    <w:rsid w:val="00096899"/>
    <w:rsid w:val="000A4F5E"/>
    <w:rsid w:val="000A797A"/>
    <w:rsid w:val="000B2391"/>
    <w:rsid w:val="000B27FE"/>
    <w:rsid w:val="000B29FC"/>
    <w:rsid w:val="000B318E"/>
    <w:rsid w:val="000B54A0"/>
    <w:rsid w:val="000B73AD"/>
    <w:rsid w:val="000C1C9B"/>
    <w:rsid w:val="000C1D45"/>
    <w:rsid w:val="000C443A"/>
    <w:rsid w:val="000C6B47"/>
    <w:rsid w:val="000C771D"/>
    <w:rsid w:val="000D39B5"/>
    <w:rsid w:val="000D7C6E"/>
    <w:rsid w:val="000E18CD"/>
    <w:rsid w:val="000E1FEF"/>
    <w:rsid w:val="000E2A54"/>
    <w:rsid w:val="000E3368"/>
    <w:rsid w:val="000E5CFA"/>
    <w:rsid w:val="000F1C2D"/>
    <w:rsid w:val="000F6854"/>
    <w:rsid w:val="000F6CCF"/>
    <w:rsid w:val="0010289C"/>
    <w:rsid w:val="0012672A"/>
    <w:rsid w:val="00127755"/>
    <w:rsid w:val="00127F00"/>
    <w:rsid w:val="00133258"/>
    <w:rsid w:val="00134390"/>
    <w:rsid w:val="00134E13"/>
    <w:rsid w:val="0013558B"/>
    <w:rsid w:val="00136BDB"/>
    <w:rsid w:val="001457C3"/>
    <w:rsid w:val="0014594F"/>
    <w:rsid w:val="001459F2"/>
    <w:rsid w:val="00154759"/>
    <w:rsid w:val="00165FBD"/>
    <w:rsid w:val="00171553"/>
    <w:rsid w:val="00176F1A"/>
    <w:rsid w:val="00181C8D"/>
    <w:rsid w:val="0018308B"/>
    <w:rsid w:val="00184BE4"/>
    <w:rsid w:val="00186E59"/>
    <w:rsid w:val="00190D14"/>
    <w:rsid w:val="00194C67"/>
    <w:rsid w:val="001969E9"/>
    <w:rsid w:val="001B25EA"/>
    <w:rsid w:val="001C5357"/>
    <w:rsid w:val="001D368F"/>
    <w:rsid w:val="001D5130"/>
    <w:rsid w:val="001D6116"/>
    <w:rsid w:val="001D6D22"/>
    <w:rsid w:val="001D7734"/>
    <w:rsid w:val="001E4FCD"/>
    <w:rsid w:val="001E69AB"/>
    <w:rsid w:val="001F457E"/>
    <w:rsid w:val="001F747B"/>
    <w:rsid w:val="00206728"/>
    <w:rsid w:val="00214DFC"/>
    <w:rsid w:val="002150CB"/>
    <w:rsid w:val="0022426B"/>
    <w:rsid w:val="00232A17"/>
    <w:rsid w:val="00233E10"/>
    <w:rsid w:val="00237162"/>
    <w:rsid w:val="002403C3"/>
    <w:rsid w:val="00240C0C"/>
    <w:rsid w:val="00241E4F"/>
    <w:rsid w:val="00263096"/>
    <w:rsid w:val="00272326"/>
    <w:rsid w:val="002755BD"/>
    <w:rsid w:val="002759DC"/>
    <w:rsid w:val="002832BF"/>
    <w:rsid w:val="0028548A"/>
    <w:rsid w:val="00286561"/>
    <w:rsid w:val="00291790"/>
    <w:rsid w:val="00295405"/>
    <w:rsid w:val="002A012C"/>
    <w:rsid w:val="002A12AF"/>
    <w:rsid w:val="002B12C3"/>
    <w:rsid w:val="002B35E1"/>
    <w:rsid w:val="002B510C"/>
    <w:rsid w:val="002B73ED"/>
    <w:rsid w:val="002C438E"/>
    <w:rsid w:val="002C760F"/>
    <w:rsid w:val="002E1D43"/>
    <w:rsid w:val="002E4071"/>
    <w:rsid w:val="002F0B2F"/>
    <w:rsid w:val="0030151B"/>
    <w:rsid w:val="003029E9"/>
    <w:rsid w:val="00307079"/>
    <w:rsid w:val="00313A1E"/>
    <w:rsid w:val="00316A5C"/>
    <w:rsid w:val="003174C5"/>
    <w:rsid w:val="00317CD2"/>
    <w:rsid w:val="00322A9D"/>
    <w:rsid w:val="00325546"/>
    <w:rsid w:val="003262B5"/>
    <w:rsid w:val="00336779"/>
    <w:rsid w:val="00340892"/>
    <w:rsid w:val="003419C2"/>
    <w:rsid w:val="00342B15"/>
    <w:rsid w:val="00347A8C"/>
    <w:rsid w:val="00353578"/>
    <w:rsid w:val="003560CE"/>
    <w:rsid w:val="0036121E"/>
    <w:rsid w:val="00361290"/>
    <w:rsid w:val="0036159D"/>
    <w:rsid w:val="00367DEE"/>
    <w:rsid w:val="003779C5"/>
    <w:rsid w:val="003801F4"/>
    <w:rsid w:val="00381317"/>
    <w:rsid w:val="003840FD"/>
    <w:rsid w:val="00396D10"/>
    <w:rsid w:val="003A345F"/>
    <w:rsid w:val="003A3F91"/>
    <w:rsid w:val="003B129B"/>
    <w:rsid w:val="003B3C77"/>
    <w:rsid w:val="003B59F5"/>
    <w:rsid w:val="003B76F4"/>
    <w:rsid w:val="003C3BFA"/>
    <w:rsid w:val="003C46B2"/>
    <w:rsid w:val="003D083D"/>
    <w:rsid w:val="003D1C11"/>
    <w:rsid w:val="003D2916"/>
    <w:rsid w:val="003D352D"/>
    <w:rsid w:val="003E4569"/>
    <w:rsid w:val="003E5E40"/>
    <w:rsid w:val="003E7BEC"/>
    <w:rsid w:val="003F2E50"/>
    <w:rsid w:val="003F6B3D"/>
    <w:rsid w:val="003F6E13"/>
    <w:rsid w:val="00403AD1"/>
    <w:rsid w:val="00405AA6"/>
    <w:rsid w:val="004061D2"/>
    <w:rsid w:val="0040705F"/>
    <w:rsid w:val="00412B10"/>
    <w:rsid w:val="00413BBA"/>
    <w:rsid w:val="00414F66"/>
    <w:rsid w:val="004329BE"/>
    <w:rsid w:val="00433C5F"/>
    <w:rsid w:val="004346C2"/>
    <w:rsid w:val="0043556F"/>
    <w:rsid w:val="00444DA0"/>
    <w:rsid w:val="0044522E"/>
    <w:rsid w:val="004540AD"/>
    <w:rsid w:val="00454406"/>
    <w:rsid w:val="00454AFC"/>
    <w:rsid w:val="00455888"/>
    <w:rsid w:val="0045607C"/>
    <w:rsid w:val="00456573"/>
    <w:rsid w:val="0046176F"/>
    <w:rsid w:val="00462F76"/>
    <w:rsid w:val="004648CA"/>
    <w:rsid w:val="00475514"/>
    <w:rsid w:val="00477987"/>
    <w:rsid w:val="00477FB0"/>
    <w:rsid w:val="00481692"/>
    <w:rsid w:val="0048201F"/>
    <w:rsid w:val="0048630C"/>
    <w:rsid w:val="00492614"/>
    <w:rsid w:val="00495A63"/>
    <w:rsid w:val="004A58FB"/>
    <w:rsid w:val="004A78CD"/>
    <w:rsid w:val="004B0277"/>
    <w:rsid w:val="004B40C6"/>
    <w:rsid w:val="004B72EE"/>
    <w:rsid w:val="004D1326"/>
    <w:rsid w:val="00506860"/>
    <w:rsid w:val="00512224"/>
    <w:rsid w:val="005145E1"/>
    <w:rsid w:val="005154BF"/>
    <w:rsid w:val="00516384"/>
    <w:rsid w:val="00525FC1"/>
    <w:rsid w:val="005327B9"/>
    <w:rsid w:val="00540117"/>
    <w:rsid w:val="00545342"/>
    <w:rsid w:val="00547CBE"/>
    <w:rsid w:val="00550710"/>
    <w:rsid w:val="00550737"/>
    <w:rsid w:val="00551B72"/>
    <w:rsid w:val="00552915"/>
    <w:rsid w:val="005610CA"/>
    <w:rsid w:val="00563360"/>
    <w:rsid w:val="00565418"/>
    <w:rsid w:val="005725DC"/>
    <w:rsid w:val="00574C68"/>
    <w:rsid w:val="005756E8"/>
    <w:rsid w:val="00586954"/>
    <w:rsid w:val="0058735D"/>
    <w:rsid w:val="005937C3"/>
    <w:rsid w:val="0059560B"/>
    <w:rsid w:val="00595AA0"/>
    <w:rsid w:val="005B44B0"/>
    <w:rsid w:val="005B7E93"/>
    <w:rsid w:val="005C35D8"/>
    <w:rsid w:val="005C7CAD"/>
    <w:rsid w:val="005C7CF2"/>
    <w:rsid w:val="005E12EF"/>
    <w:rsid w:val="005E4D62"/>
    <w:rsid w:val="005E5333"/>
    <w:rsid w:val="005E5D14"/>
    <w:rsid w:val="005F1E97"/>
    <w:rsid w:val="005F4D7E"/>
    <w:rsid w:val="005F7276"/>
    <w:rsid w:val="005F7BA8"/>
    <w:rsid w:val="0060401A"/>
    <w:rsid w:val="0060690D"/>
    <w:rsid w:val="0061347A"/>
    <w:rsid w:val="00616012"/>
    <w:rsid w:val="00621A96"/>
    <w:rsid w:val="006268FC"/>
    <w:rsid w:val="00627976"/>
    <w:rsid w:val="0063072A"/>
    <w:rsid w:val="00633BAF"/>
    <w:rsid w:val="0064201E"/>
    <w:rsid w:val="00662B66"/>
    <w:rsid w:val="00663F47"/>
    <w:rsid w:val="006644FC"/>
    <w:rsid w:val="006651A5"/>
    <w:rsid w:val="0068009F"/>
    <w:rsid w:val="00683196"/>
    <w:rsid w:val="0068658C"/>
    <w:rsid w:val="00692C9E"/>
    <w:rsid w:val="006943E8"/>
    <w:rsid w:val="00694721"/>
    <w:rsid w:val="006965DE"/>
    <w:rsid w:val="00697E5D"/>
    <w:rsid w:val="006A2678"/>
    <w:rsid w:val="006A3AD2"/>
    <w:rsid w:val="006A74AD"/>
    <w:rsid w:val="006A7FE6"/>
    <w:rsid w:val="006B5492"/>
    <w:rsid w:val="006C1E63"/>
    <w:rsid w:val="006C4172"/>
    <w:rsid w:val="006D1696"/>
    <w:rsid w:val="006D3B06"/>
    <w:rsid w:val="006D5375"/>
    <w:rsid w:val="006D6737"/>
    <w:rsid w:val="006E01F9"/>
    <w:rsid w:val="006E0C8F"/>
    <w:rsid w:val="006E3566"/>
    <w:rsid w:val="006E45E8"/>
    <w:rsid w:val="006F3933"/>
    <w:rsid w:val="006F6C41"/>
    <w:rsid w:val="00701122"/>
    <w:rsid w:val="0070258A"/>
    <w:rsid w:val="00705397"/>
    <w:rsid w:val="00706598"/>
    <w:rsid w:val="00712992"/>
    <w:rsid w:val="00715911"/>
    <w:rsid w:val="007173F5"/>
    <w:rsid w:val="007176A3"/>
    <w:rsid w:val="00731E5F"/>
    <w:rsid w:val="00740EBE"/>
    <w:rsid w:val="007536F4"/>
    <w:rsid w:val="0077516E"/>
    <w:rsid w:val="00783105"/>
    <w:rsid w:val="00785948"/>
    <w:rsid w:val="00791074"/>
    <w:rsid w:val="0079281B"/>
    <w:rsid w:val="007967F7"/>
    <w:rsid w:val="007B56FC"/>
    <w:rsid w:val="007B7E6B"/>
    <w:rsid w:val="007C3407"/>
    <w:rsid w:val="007C3F44"/>
    <w:rsid w:val="007C6E02"/>
    <w:rsid w:val="007C764B"/>
    <w:rsid w:val="007D2CFD"/>
    <w:rsid w:val="007E12CD"/>
    <w:rsid w:val="007F1372"/>
    <w:rsid w:val="007F2D9E"/>
    <w:rsid w:val="007F4D9C"/>
    <w:rsid w:val="008055EF"/>
    <w:rsid w:val="008141EF"/>
    <w:rsid w:val="00814FCD"/>
    <w:rsid w:val="00817D72"/>
    <w:rsid w:val="0082779F"/>
    <w:rsid w:val="00831221"/>
    <w:rsid w:val="008321B2"/>
    <w:rsid w:val="00835088"/>
    <w:rsid w:val="008363E5"/>
    <w:rsid w:val="00837BCE"/>
    <w:rsid w:val="00841793"/>
    <w:rsid w:val="00841934"/>
    <w:rsid w:val="00843B62"/>
    <w:rsid w:val="00847537"/>
    <w:rsid w:val="00853C6F"/>
    <w:rsid w:val="0086094B"/>
    <w:rsid w:val="00866E7E"/>
    <w:rsid w:val="0087218C"/>
    <w:rsid w:val="0087688D"/>
    <w:rsid w:val="00886EF7"/>
    <w:rsid w:val="00891199"/>
    <w:rsid w:val="00895D99"/>
    <w:rsid w:val="008A6125"/>
    <w:rsid w:val="008A7B58"/>
    <w:rsid w:val="008B2615"/>
    <w:rsid w:val="008B7F88"/>
    <w:rsid w:val="008C1E7F"/>
    <w:rsid w:val="008D0119"/>
    <w:rsid w:val="008D03F3"/>
    <w:rsid w:val="008D2A36"/>
    <w:rsid w:val="008D2B74"/>
    <w:rsid w:val="008D3497"/>
    <w:rsid w:val="008D4C18"/>
    <w:rsid w:val="008D62BD"/>
    <w:rsid w:val="008D63A4"/>
    <w:rsid w:val="008D7A54"/>
    <w:rsid w:val="008E2293"/>
    <w:rsid w:val="008E2E6C"/>
    <w:rsid w:val="008E779A"/>
    <w:rsid w:val="008F3310"/>
    <w:rsid w:val="008F407A"/>
    <w:rsid w:val="00901251"/>
    <w:rsid w:val="00902CE1"/>
    <w:rsid w:val="00905CF3"/>
    <w:rsid w:val="009118C5"/>
    <w:rsid w:val="00922A0D"/>
    <w:rsid w:val="00940F99"/>
    <w:rsid w:val="009419EC"/>
    <w:rsid w:val="009629DE"/>
    <w:rsid w:val="0096366F"/>
    <w:rsid w:val="009703C1"/>
    <w:rsid w:val="0098302B"/>
    <w:rsid w:val="00994972"/>
    <w:rsid w:val="00997C22"/>
    <w:rsid w:val="009A0520"/>
    <w:rsid w:val="009A3C99"/>
    <w:rsid w:val="009A5C14"/>
    <w:rsid w:val="009B1AD4"/>
    <w:rsid w:val="009B2F83"/>
    <w:rsid w:val="009B328C"/>
    <w:rsid w:val="009B73E6"/>
    <w:rsid w:val="009C5795"/>
    <w:rsid w:val="009D076C"/>
    <w:rsid w:val="009D1494"/>
    <w:rsid w:val="009D3CBD"/>
    <w:rsid w:val="009D6DEC"/>
    <w:rsid w:val="009F7744"/>
    <w:rsid w:val="00A0258D"/>
    <w:rsid w:val="00A02D06"/>
    <w:rsid w:val="00A043F2"/>
    <w:rsid w:val="00A108FA"/>
    <w:rsid w:val="00A16564"/>
    <w:rsid w:val="00A2040F"/>
    <w:rsid w:val="00A20BC3"/>
    <w:rsid w:val="00A22933"/>
    <w:rsid w:val="00A251E9"/>
    <w:rsid w:val="00A27D60"/>
    <w:rsid w:val="00A34F5C"/>
    <w:rsid w:val="00A36ED0"/>
    <w:rsid w:val="00A37483"/>
    <w:rsid w:val="00A45E89"/>
    <w:rsid w:val="00A478CA"/>
    <w:rsid w:val="00A54170"/>
    <w:rsid w:val="00A54B86"/>
    <w:rsid w:val="00A54B8A"/>
    <w:rsid w:val="00A634AF"/>
    <w:rsid w:val="00A646BB"/>
    <w:rsid w:val="00A650DC"/>
    <w:rsid w:val="00A71F25"/>
    <w:rsid w:val="00A7318A"/>
    <w:rsid w:val="00A75FB9"/>
    <w:rsid w:val="00A80271"/>
    <w:rsid w:val="00A90589"/>
    <w:rsid w:val="00A92D50"/>
    <w:rsid w:val="00A92FA2"/>
    <w:rsid w:val="00A946C6"/>
    <w:rsid w:val="00A95AC5"/>
    <w:rsid w:val="00A95BC1"/>
    <w:rsid w:val="00AA2095"/>
    <w:rsid w:val="00AA7180"/>
    <w:rsid w:val="00AB000C"/>
    <w:rsid w:val="00AC4294"/>
    <w:rsid w:val="00AC4B11"/>
    <w:rsid w:val="00AC5174"/>
    <w:rsid w:val="00AC575C"/>
    <w:rsid w:val="00AD29A0"/>
    <w:rsid w:val="00AD45EA"/>
    <w:rsid w:val="00AD4E07"/>
    <w:rsid w:val="00AD6AA0"/>
    <w:rsid w:val="00AE2369"/>
    <w:rsid w:val="00AE5100"/>
    <w:rsid w:val="00AE6EDE"/>
    <w:rsid w:val="00AE7B48"/>
    <w:rsid w:val="00B002A6"/>
    <w:rsid w:val="00B00D15"/>
    <w:rsid w:val="00B04DA5"/>
    <w:rsid w:val="00B07969"/>
    <w:rsid w:val="00B20EDF"/>
    <w:rsid w:val="00B350D9"/>
    <w:rsid w:val="00B37E68"/>
    <w:rsid w:val="00B402A7"/>
    <w:rsid w:val="00B427F0"/>
    <w:rsid w:val="00B464F1"/>
    <w:rsid w:val="00B53626"/>
    <w:rsid w:val="00B54764"/>
    <w:rsid w:val="00B55248"/>
    <w:rsid w:val="00B55E96"/>
    <w:rsid w:val="00B61950"/>
    <w:rsid w:val="00B66D72"/>
    <w:rsid w:val="00B67074"/>
    <w:rsid w:val="00B77D94"/>
    <w:rsid w:val="00B82086"/>
    <w:rsid w:val="00B849D7"/>
    <w:rsid w:val="00B85792"/>
    <w:rsid w:val="00B85E84"/>
    <w:rsid w:val="00B8619E"/>
    <w:rsid w:val="00B862C8"/>
    <w:rsid w:val="00B91823"/>
    <w:rsid w:val="00B95E57"/>
    <w:rsid w:val="00B966C9"/>
    <w:rsid w:val="00BA3115"/>
    <w:rsid w:val="00BC0F75"/>
    <w:rsid w:val="00BC4D07"/>
    <w:rsid w:val="00BC7D1F"/>
    <w:rsid w:val="00BD5C61"/>
    <w:rsid w:val="00BD6607"/>
    <w:rsid w:val="00BD66C3"/>
    <w:rsid w:val="00BE06B6"/>
    <w:rsid w:val="00BE5681"/>
    <w:rsid w:val="00BE58C4"/>
    <w:rsid w:val="00BE5A2A"/>
    <w:rsid w:val="00BF7F08"/>
    <w:rsid w:val="00C002DC"/>
    <w:rsid w:val="00C04FC0"/>
    <w:rsid w:val="00C12822"/>
    <w:rsid w:val="00C142C5"/>
    <w:rsid w:val="00C147BD"/>
    <w:rsid w:val="00C17636"/>
    <w:rsid w:val="00C2367F"/>
    <w:rsid w:val="00C32053"/>
    <w:rsid w:val="00C462DA"/>
    <w:rsid w:val="00C472B1"/>
    <w:rsid w:val="00C47A97"/>
    <w:rsid w:val="00C502F5"/>
    <w:rsid w:val="00C50B6D"/>
    <w:rsid w:val="00C51327"/>
    <w:rsid w:val="00C51370"/>
    <w:rsid w:val="00C5539B"/>
    <w:rsid w:val="00C607E0"/>
    <w:rsid w:val="00C64ED0"/>
    <w:rsid w:val="00C834D3"/>
    <w:rsid w:val="00C83890"/>
    <w:rsid w:val="00C85282"/>
    <w:rsid w:val="00C965D5"/>
    <w:rsid w:val="00C969DF"/>
    <w:rsid w:val="00CB1890"/>
    <w:rsid w:val="00CC2759"/>
    <w:rsid w:val="00CC63DA"/>
    <w:rsid w:val="00CD6B7C"/>
    <w:rsid w:val="00CF1EF3"/>
    <w:rsid w:val="00CF2779"/>
    <w:rsid w:val="00CF4018"/>
    <w:rsid w:val="00CF597A"/>
    <w:rsid w:val="00CF6184"/>
    <w:rsid w:val="00CF765D"/>
    <w:rsid w:val="00D020E4"/>
    <w:rsid w:val="00D02A26"/>
    <w:rsid w:val="00D0778E"/>
    <w:rsid w:val="00D1091F"/>
    <w:rsid w:val="00D13047"/>
    <w:rsid w:val="00D16B84"/>
    <w:rsid w:val="00D22994"/>
    <w:rsid w:val="00D276C4"/>
    <w:rsid w:val="00D57AF1"/>
    <w:rsid w:val="00D608AD"/>
    <w:rsid w:val="00D61B2E"/>
    <w:rsid w:val="00D61B6A"/>
    <w:rsid w:val="00D67DDB"/>
    <w:rsid w:val="00D82EBF"/>
    <w:rsid w:val="00D83363"/>
    <w:rsid w:val="00D87183"/>
    <w:rsid w:val="00D95F2B"/>
    <w:rsid w:val="00D974A2"/>
    <w:rsid w:val="00D9768D"/>
    <w:rsid w:val="00DA11ED"/>
    <w:rsid w:val="00DB1C6E"/>
    <w:rsid w:val="00DB354F"/>
    <w:rsid w:val="00DB6F3F"/>
    <w:rsid w:val="00DC1135"/>
    <w:rsid w:val="00DC1723"/>
    <w:rsid w:val="00DE2B1F"/>
    <w:rsid w:val="00DE2CCD"/>
    <w:rsid w:val="00DE45EE"/>
    <w:rsid w:val="00DE686A"/>
    <w:rsid w:val="00DE7725"/>
    <w:rsid w:val="00DF0743"/>
    <w:rsid w:val="00DF2F53"/>
    <w:rsid w:val="00E0041E"/>
    <w:rsid w:val="00E01053"/>
    <w:rsid w:val="00E06FD5"/>
    <w:rsid w:val="00E07A3A"/>
    <w:rsid w:val="00E10A44"/>
    <w:rsid w:val="00E10CA0"/>
    <w:rsid w:val="00E13A17"/>
    <w:rsid w:val="00E34365"/>
    <w:rsid w:val="00E41872"/>
    <w:rsid w:val="00E432CF"/>
    <w:rsid w:val="00E55096"/>
    <w:rsid w:val="00E56C04"/>
    <w:rsid w:val="00E60EFB"/>
    <w:rsid w:val="00E65E86"/>
    <w:rsid w:val="00E84F59"/>
    <w:rsid w:val="00EB009C"/>
    <w:rsid w:val="00EB3C86"/>
    <w:rsid w:val="00EC4047"/>
    <w:rsid w:val="00EC53E4"/>
    <w:rsid w:val="00EC59D8"/>
    <w:rsid w:val="00EC7C1D"/>
    <w:rsid w:val="00ED2353"/>
    <w:rsid w:val="00ED71BF"/>
    <w:rsid w:val="00EE4945"/>
    <w:rsid w:val="00EE7239"/>
    <w:rsid w:val="00EF269C"/>
    <w:rsid w:val="00EF57C6"/>
    <w:rsid w:val="00EF687F"/>
    <w:rsid w:val="00EF7593"/>
    <w:rsid w:val="00F00DCC"/>
    <w:rsid w:val="00F00E1C"/>
    <w:rsid w:val="00F016C0"/>
    <w:rsid w:val="00F075AB"/>
    <w:rsid w:val="00F14147"/>
    <w:rsid w:val="00F179FD"/>
    <w:rsid w:val="00F257C7"/>
    <w:rsid w:val="00F2747C"/>
    <w:rsid w:val="00F322D7"/>
    <w:rsid w:val="00F35E41"/>
    <w:rsid w:val="00F36941"/>
    <w:rsid w:val="00F416F0"/>
    <w:rsid w:val="00F4436F"/>
    <w:rsid w:val="00F46F7F"/>
    <w:rsid w:val="00F57AF5"/>
    <w:rsid w:val="00F61124"/>
    <w:rsid w:val="00F616FF"/>
    <w:rsid w:val="00F63008"/>
    <w:rsid w:val="00F6312B"/>
    <w:rsid w:val="00F64899"/>
    <w:rsid w:val="00F701E2"/>
    <w:rsid w:val="00F7062B"/>
    <w:rsid w:val="00F7220F"/>
    <w:rsid w:val="00F80C2F"/>
    <w:rsid w:val="00F821A8"/>
    <w:rsid w:val="00F85CD0"/>
    <w:rsid w:val="00F931DF"/>
    <w:rsid w:val="00F97A3D"/>
    <w:rsid w:val="00FB4317"/>
    <w:rsid w:val="00FD09F9"/>
    <w:rsid w:val="00FD21EE"/>
    <w:rsid w:val="00FD2605"/>
    <w:rsid w:val="00FD6293"/>
    <w:rsid w:val="00FD6B49"/>
    <w:rsid w:val="00FE0DB4"/>
    <w:rsid w:val="00FE265F"/>
    <w:rsid w:val="00FE2A1E"/>
    <w:rsid w:val="00FE5869"/>
    <w:rsid w:val="00FE5CD6"/>
    <w:rsid w:val="00FF00A2"/>
    <w:rsid w:val="00FF2EF4"/>
    <w:rsid w:val="00FF3209"/>
    <w:rsid w:val="00FF3A58"/>
    <w:rsid w:val="00FF6A90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22539096-D234-3547-B149-CB32446A2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7E6B"/>
    <w:pPr>
      <w:bidi/>
    </w:pPr>
    <w:rPr>
      <w:sz w:val="24"/>
      <w:szCs w:val="24"/>
      <w:lang w:val="fr-CA" w:eastAsia="ar-SA"/>
    </w:rPr>
  </w:style>
  <w:style w:type="paragraph" w:styleId="1">
    <w:name w:val="heading 1"/>
    <w:basedOn w:val="a"/>
    <w:next w:val="a"/>
    <w:qFormat/>
    <w:pPr>
      <w:keepNext/>
      <w:spacing w:before="100" w:beforeAutospacing="1" w:after="100" w:afterAutospacing="1" w:line="360" w:lineRule="auto"/>
      <w:jc w:val="lowKashida"/>
      <w:outlineLvl w:val="0"/>
    </w:pPr>
    <w:rPr>
      <w:b/>
      <w:bCs/>
      <w:sz w:val="28"/>
      <w:szCs w:val="28"/>
      <w:lang w:bidi="ar-EG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cs="PT Bold Heading"/>
      <w:b/>
      <w:bCs/>
      <w:sz w:val="30"/>
      <w:szCs w:val="28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bCs/>
      <w:sz w:val="50"/>
      <w:szCs w:val="48"/>
    </w:rPr>
  </w:style>
  <w:style w:type="paragraph" w:styleId="4">
    <w:name w:val="heading 4"/>
    <w:basedOn w:val="a"/>
    <w:next w:val="a"/>
    <w:qFormat/>
    <w:pPr>
      <w:keepNext/>
      <w:ind w:left="1440" w:firstLine="720"/>
      <w:outlineLvl w:val="3"/>
    </w:pPr>
    <w:rPr>
      <w:rFonts w:cs="PT Bold Heading"/>
      <w:sz w:val="30"/>
      <w:szCs w:val="28"/>
    </w:rPr>
  </w:style>
  <w:style w:type="paragraph" w:styleId="5">
    <w:name w:val="heading 5"/>
    <w:basedOn w:val="a"/>
    <w:next w:val="a"/>
    <w:qFormat/>
    <w:pPr>
      <w:keepNext/>
      <w:ind w:left="1440"/>
      <w:outlineLvl w:val="4"/>
    </w:pPr>
    <w:rPr>
      <w:rFonts w:cs="PT Bold Heading"/>
      <w:sz w:val="30"/>
      <w:szCs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cs="PT Bold Heading"/>
      <w:sz w:val="30"/>
      <w:szCs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cs="PT Bold Heading"/>
      <w:sz w:val="30"/>
      <w:szCs w:val="28"/>
    </w:rPr>
  </w:style>
  <w:style w:type="paragraph" w:styleId="8">
    <w:name w:val="heading 8"/>
    <w:basedOn w:val="a"/>
    <w:next w:val="a"/>
    <w:qFormat/>
    <w:pPr>
      <w:keepNext/>
      <w:ind w:left="720" w:firstLine="720"/>
      <w:jc w:val="lowKashida"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qFormat/>
    <w:pPr>
      <w:keepNext/>
      <w:jc w:val="lowKashida"/>
      <w:outlineLvl w:val="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pPr>
      <w:jc w:val="lowKashida"/>
    </w:pPr>
    <w:rPr>
      <w:b/>
      <w:bCs/>
      <w:lang w:bidi="ar-EG"/>
    </w:rPr>
  </w:style>
  <w:style w:type="character" w:styleId="Hyperlink">
    <w:name w:val="Hyperlink"/>
    <w:rPr>
      <w:color w:val="0000FF"/>
      <w:u w:val="single"/>
    </w:rPr>
  </w:style>
  <w:style w:type="paragraph" w:styleId="20">
    <w:name w:val="Body Text 2"/>
    <w:basedOn w:val="a"/>
    <w:pPr>
      <w:jc w:val="lowKashida"/>
    </w:pPr>
    <w:rPr>
      <w:b/>
      <w:bCs/>
      <w:sz w:val="40"/>
      <w:szCs w:val="38"/>
    </w:rPr>
  </w:style>
  <w:style w:type="table" w:styleId="a7">
    <w:name w:val="Table Grid"/>
    <w:basedOn w:val="a1"/>
    <w:uiPriority w:val="59"/>
    <w:rsid w:val="006420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6651A5"/>
    <w:rPr>
      <w:rFonts w:ascii="Tahoma" w:hAnsi="Tahoma" w:cs="Tahoma"/>
      <w:sz w:val="16"/>
      <w:szCs w:val="16"/>
    </w:rPr>
  </w:style>
  <w:style w:type="paragraph" w:customStyle="1" w:styleId="CharCharCharChar1">
    <w:name w:val="Char Char Char Char1"/>
    <w:basedOn w:val="a"/>
    <w:rsid w:val="00AC5174"/>
    <w:pPr>
      <w:spacing w:after="160" w:line="240" w:lineRule="exact"/>
      <w:jc w:val="both"/>
    </w:pPr>
    <w:rPr>
      <w:rFonts w:ascii="Verdana" w:hAnsi="Verdana" w:cs="Simplified Arabic"/>
      <w:bCs/>
      <w:sz w:val="20"/>
      <w:szCs w:val="20"/>
      <w:lang w:eastAsia="en-US" w:bidi="ar-EG"/>
    </w:rPr>
  </w:style>
  <w:style w:type="paragraph" w:customStyle="1" w:styleId="CharCharCharChar1CharCharCharChar">
    <w:name w:val="Char Char Char Char1 Char Char Char Char"/>
    <w:basedOn w:val="a"/>
    <w:rsid w:val="00C607E0"/>
    <w:pPr>
      <w:spacing w:after="160" w:line="240" w:lineRule="exact"/>
      <w:jc w:val="both"/>
    </w:pPr>
    <w:rPr>
      <w:rFonts w:ascii="Verdana" w:hAnsi="Verdana" w:cs="Simplified Arabic"/>
      <w:bCs/>
      <w:sz w:val="20"/>
      <w:szCs w:val="20"/>
      <w:lang w:eastAsia="en-US" w:bidi="ar-EG"/>
    </w:rPr>
  </w:style>
  <w:style w:type="paragraph" w:styleId="a9">
    <w:name w:val="List Paragraph"/>
    <w:basedOn w:val="a"/>
    <w:uiPriority w:val="34"/>
    <w:qFormat/>
    <w:rsid w:val="00196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6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4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9C537-EBDE-1F4F-A3C6-B5FE00AC9A4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</Words>
  <Characters>23335</Characters>
  <Application>Microsoft Office Word</Application>
  <DocSecurity>0</DocSecurity>
  <Lines>19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يد الأستاذ الدكتور/ نائب رئيس الجامعة للدراسات العليا والبحوث</vt:lpstr>
      <vt:lpstr>السيد الأستاذ الدكتور/ نائب رئيس الجامعة للدراسات العليا والبحوث</vt:lpstr>
    </vt:vector>
  </TitlesOfParts>
  <Company>MSHOME</Company>
  <LinksUpToDate>false</LinksUpToDate>
  <CharactersWithSpaces>2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د الأستاذ الدكتور/ نائب رئيس الجامعة للدراسات العليا والبحوث</dc:title>
  <dc:subject/>
  <dc:creator>MASRIA</dc:creator>
  <cp:keywords/>
  <cp:lastModifiedBy>مستخدم ضيف</cp:lastModifiedBy>
  <cp:revision>2</cp:revision>
  <cp:lastPrinted>2020-03-11T13:28:00Z</cp:lastPrinted>
  <dcterms:created xsi:type="dcterms:W3CDTF">2020-05-06T12:49:00Z</dcterms:created>
  <dcterms:modified xsi:type="dcterms:W3CDTF">2020-05-06T12:49:00Z</dcterms:modified>
</cp:coreProperties>
</file>